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804861"/>
        <w:docPartObj>
          <w:docPartGallery w:val="Cover Pages"/>
          <w:docPartUnique/>
        </w:docPartObj>
      </w:sdtPr>
      <w:sdtEndPr>
        <w:rPr>
          <w:rFonts w:eastAsiaTheme="minorEastAsia"/>
          <w:color w:val="4472C4" w:themeColor="accent1"/>
          <w:sz w:val="28"/>
          <w:szCs w:val="28"/>
          <w:lang w:val="en-US"/>
        </w:rPr>
      </w:sdtEndPr>
      <w:sdtContent>
        <w:p w14:paraId="05D32C01" w14:textId="038B0139" w:rsidR="00004EDD" w:rsidRDefault="00004EDD"/>
        <w:p w14:paraId="01590868" w14:textId="30067A35" w:rsidR="00004EDD" w:rsidRDefault="00004EDD">
          <w:pPr>
            <w:rPr>
              <w:rFonts w:eastAsiaTheme="minorEastAsia"/>
              <w:color w:val="4472C4" w:themeColor="accent1"/>
              <w:sz w:val="28"/>
              <w:szCs w:val="28"/>
              <w:lang w:val="en-US"/>
            </w:rPr>
          </w:pPr>
          <w:r>
            <w:rPr>
              <w:noProof/>
            </w:rPr>
            <mc:AlternateContent>
              <mc:Choice Requires="wps">
                <w:drawing>
                  <wp:anchor distT="0" distB="0" distL="182880" distR="182880" simplePos="0" relativeHeight="251660288" behindDoc="0" locked="0" layoutInCell="1" allowOverlap="1" wp14:anchorId="2385BFBB" wp14:editId="3C905F3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432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A8728" w14:textId="54A03900" w:rsidR="00004EDD" w:rsidRDefault="00000000" w:rsidP="00004E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04EDD">
                                      <w:rPr>
                                        <w:color w:val="4472C4" w:themeColor="accent1"/>
                                        <w:sz w:val="72"/>
                                        <w:szCs w:val="72"/>
                                      </w:rPr>
                                      <w:t>- 2D Metroidvania</w:t>
                                    </w:r>
                                  </w:sdtContent>
                                </w:sdt>
                              </w:p>
                              <w:bookmarkStart w:id="0" w:name="_Toc125464080" w:displacedByCustomXml="next"/>
                              <w:sdt>
                                <w:sdtPr>
                                  <w:rPr>
                                    <w:rStyle w:val="Heading1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3FDD3A" w14:textId="041698FF" w:rsidR="00004EDD" w:rsidRPr="00004EDD" w:rsidRDefault="00004EDD" w:rsidP="00004EDD">
                                    <w:pPr>
                                      <w:pStyle w:val="Heading2"/>
                                      <w:rPr>
                                        <w:rStyle w:val="Heading1Char"/>
                                      </w:rPr>
                                    </w:pPr>
                                    <w:r w:rsidRPr="00004EDD">
                                      <w:rPr>
                                        <w:rStyle w:val="Heading1Char"/>
                                      </w:rPr>
                                      <w:t>Joshua Seymour</w:t>
                                    </w:r>
                                  </w:p>
                                </w:sdtContent>
                              </w:sdt>
                              <w:bookmarkEnd w:id="0" w:displacedByCustomXml="prev"/>
                              <w:p w14:paraId="3216CFCA" w14:textId="3A2C3DF0" w:rsidR="00004EDD" w:rsidRPr="00004EDD" w:rsidRDefault="00004EDD" w:rsidP="00004EDD">
                                <w:pPr>
                                  <w:pStyle w:val="Heading2"/>
                                  <w:rPr>
                                    <w:b/>
                                  </w:rPr>
                                </w:pPr>
                                <w:bookmarkStart w:id="1" w:name="_Toc125464081"/>
                                <w:r w:rsidRPr="00004EDD">
                                  <w:rPr>
                                    <w:b/>
                                  </w:rPr>
                                  <w:t>N00181604</w:t>
                                </w:r>
                                <w:bookmarkEnd w:id="1"/>
                              </w:p>
                              <w:p w14:paraId="4E51015E" w14:textId="14AE638B" w:rsidR="00004EDD" w:rsidRPr="00004EDD" w:rsidRDefault="00004EDD" w:rsidP="00004EDD">
                                <w:pPr>
                                  <w:pStyle w:val="Heading2"/>
                                  <w:rPr>
                                    <w:b/>
                                  </w:rPr>
                                </w:pPr>
                              </w:p>
                              <w:p w14:paraId="012D90A9" w14:textId="484EDEC3" w:rsidR="00004EDD" w:rsidRPr="00004EDD" w:rsidRDefault="00004EDD" w:rsidP="00004EDD">
                                <w:pPr>
                                  <w:pStyle w:val="Heading2"/>
                                  <w:rPr>
                                    <w:b/>
                                  </w:rPr>
                                </w:pPr>
                                <w:bookmarkStart w:id="2" w:name="_Toc125464082"/>
                                <w:r w:rsidRPr="00004EDD">
                                  <w:rPr>
                                    <w:b/>
                                  </w:rPr>
                                  <w:t>Supervisor: Catherine Noonan</w:t>
                                </w:r>
                                <w:bookmarkEnd w:id="2"/>
                              </w:p>
                              <w:p w14:paraId="14C4B649" w14:textId="5A0F1B0E" w:rsidR="00004EDD" w:rsidRPr="00004EDD" w:rsidRDefault="00004EDD" w:rsidP="00004EDD">
                                <w:pPr>
                                  <w:pStyle w:val="Heading2"/>
                                  <w:rPr>
                                    <w:b/>
                                  </w:rPr>
                                </w:pPr>
                                <w:bookmarkStart w:id="3" w:name="_Toc125464083"/>
                                <w:r w:rsidRPr="00004EDD">
                                  <w:rPr>
                                    <w:b/>
                                  </w:rPr>
                                  <w:t>Second Reader:</w:t>
                                </w:r>
                                <w:bookmarkEnd w:id="3"/>
                                <w:r w:rsidRPr="00004EDD">
                                  <w:rPr>
                                    <w:b/>
                                  </w:rPr>
                                  <w:t xml:space="preserve"> </w:t>
                                </w:r>
                                <w:r w:rsidR="00AC1EC3">
                                  <w:rPr>
                                    <w:b/>
                                  </w:rPr>
                                  <w:t>Joachim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385BFBB" id="_x0000_t202" coordsize="21600,21600" o:spt="202" path="m,l,21600r21600,l21600,xe">
                    <v:stroke joinstyle="miter"/>
                    <v:path gradientshapeok="t" o:connecttype="rect"/>
                  </v:shapetype>
                  <v:shape id="Text Box 131" o:spid="_x0000_s1026" type="#_x0000_t202" style="position:absolute;margin-left:0;margin-top:0;width:369pt;height:3in;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" filled="f" stroked="f" strokeweight=".5pt">
                    <v:textbox inset="0,0,0,0">
                      <w:txbxContent>
                        <w:p w14:paraId="3E9A8728" w14:textId="54A03900" w:rsidR="00004EDD" w:rsidRDefault="00000000" w:rsidP="00004E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04EDD">
                                <w:rPr>
                                  <w:color w:val="4472C4" w:themeColor="accent1"/>
                                  <w:sz w:val="72"/>
                                  <w:szCs w:val="72"/>
                                </w:rPr>
                                <w:t>- 2D Metroidvania</w:t>
                              </w:r>
                            </w:sdtContent>
                          </w:sdt>
                        </w:p>
                        <w:bookmarkStart w:id="4" w:name="_Toc125464080" w:displacedByCustomXml="next"/>
                        <w:sdt>
                          <w:sdtPr>
                            <w:rPr>
                              <w:rStyle w:val="Heading1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3FDD3A" w14:textId="041698FF" w:rsidR="00004EDD" w:rsidRPr="00004EDD" w:rsidRDefault="00004EDD" w:rsidP="00004EDD">
                              <w:pPr>
                                <w:pStyle w:val="Heading2"/>
                                <w:rPr>
                                  <w:rStyle w:val="Heading1Char"/>
                                </w:rPr>
                              </w:pPr>
                              <w:r w:rsidRPr="00004EDD">
                                <w:rPr>
                                  <w:rStyle w:val="Heading1Char"/>
                                </w:rPr>
                                <w:t>Joshua Seymour</w:t>
                              </w:r>
                            </w:p>
                          </w:sdtContent>
                        </w:sdt>
                        <w:bookmarkEnd w:id="4" w:displacedByCustomXml="prev"/>
                        <w:p w14:paraId="3216CFCA" w14:textId="3A2C3DF0" w:rsidR="00004EDD" w:rsidRPr="00004EDD" w:rsidRDefault="00004EDD" w:rsidP="00004EDD">
                          <w:pPr>
                            <w:pStyle w:val="Heading2"/>
                            <w:rPr>
                              <w:b/>
                            </w:rPr>
                          </w:pPr>
                          <w:bookmarkStart w:id="5" w:name="_Toc125464081"/>
                          <w:r w:rsidRPr="00004EDD">
                            <w:rPr>
                              <w:b/>
                            </w:rPr>
                            <w:t>N00181604</w:t>
                          </w:r>
                          <w:bookmarkEnd w:id="5"/>
                        </w:p>
                        <w:p w14:paraId="4E51015E" w14:textId="14AE638B" w:rsidR="00004EDD" w:rsidRPr="00004EDD" w:rsidRDefault="00004EDD" w:rsidP="00004EDD">
                          <w:pPr>
                            <w:pStyle w:val="Heading2"/>
                            <w:rPr>
                              <w:b/>
                            </w:rPr>
                          </w:pPr>
                        </w:p>
                        <w:p w14:paraId="012D90A9" w14:textId="484EDEC3" w:rsidR="00004EDD" w:rsidRPr="00004EDD" w:rsidRDefault="00004EDD" w:rsidP="00004EDD">
                          <w:pPr>
                            <w:pStyle w:val="Heading2"/>
                            <w:rPr>
                              <w:b/>
                            </w:rPr>
                          </w:pPr>
                          <w:bookmarkStart w:id="6" w:name="_Toc125464082"/>
                          <w:r w:rsidRPr="00004EDD">
                            <w:rPr>
                              <w:b/>
                            </w:rPr>
                            <w:t>Supervisor: Catherine Noonan</w:t>
                          </w:r>
                          <w:bookmarkEnd w:id="6"/>
                        </w:p>
                        <w:p w14:paraId="14C4B649" w14:textId="5A0F1B0E" w:rsidR="00004EDD" w:rsidRPr="00004EDD" w:rsidRDefault="00004EDD" w:rsidP="00004EDD">
                          <w:pPr>
                            <w:pStyle w:val="Heading2"/>
                            <w:rPr>
                              <w:b/>
                            </w:rPr>
                          </w:pPr>
                          <w:bookmarkStart w:id="7" w:name="_Toc125464083"/>
                          <w:r w:rsidRPr="00004EDD">
                            <w:rPr>
                              <w:b/>
                            </w:rPr>
                            <w:t>Second Reader:</w:t>
                          </w:r>
                          <w:bookmarkEnd w:id="7"/>
                          <w:r w:rsidRPr="00004EDD">
                            <w:rPr>
                              <w:b/>
                            </w:rPr>
                            <w:t xml:space="preserve"> </w:t>
                          </w:r>
                          <w:r w:rsidR="00AC1EC3">
                            <w:rPr>
                              <w:b/>
                            </w:rPr>
                            <w:t>Joachim P</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A29FF4" wp14:editId="5EDF1A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E4A6E" w14:textId="39E2F3E6" w:rsidR="00004EDD" w:rsidRDefault="00004EDD" w:rsidP="00004EDD">
                                <w:pPr>
                                  <w:pStyle w:val="NoSpacing"/>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A29FF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302E4A6E" w14:textId="39E2F3E6" w:rsidR="00004EDD" w:rsidRDefault="00004EDD" w:rsidP="00004EDD">
                          <w:pPr>
                            <w:pStyle w:val="NoSpacing"/>
                            <w:jc w:val="center"/>
                            <w:rPr>
                              <w:color w:val="FFFFFF" w:themeColor="background1"/>
                              <w:sz w:val="24"/>
                              <w:szCs w:val="24"/>
                            </w:rPr>
                          </w:pPr>
                        </w:p>
                      </w:txbxContent>
                    </v:textbox>
                    <w10:wrap anchorx="margin" anchory="page"/>
                  </v:rect>
                </w:pict>
              </mc:Fallback>
            </mc:AlternateContent>
          </w:r>
          <w:r>
            <w:rPr>
              <w:rFonts w:eastAsiaTheme="minorEastAsia"/>
              <w:color w:val="4472C4" w:themeColor="accent1"/>
              <w:sz w:val="28"/>
              <w:szCs w:val="28"/>
              <w:lang w:val="en-US"/>
            </w:rPr>
            <w:br w:type="page"/>
          </w:r>
        </w:p>
      </w:sdtContent>
    </w:sdt>
    <w:p w14:paraId="7EA943CA" w14:textId="0ACAF79A" w:rsidR="00A3159C" w:rsidRDefault="00004EDD" w:rsidP="00004EDD">
      <w:pPr>
        <w:pStyle w:val="Heading1"/>
        <w:rPr>
          <w:lang w:val="en-GB"/>
        </w:rPr>
      </w:pPr>
      <w:bookmarkStart w:id="8" w:name="_Toc125464084"/>
      <w:r>
        <w:rPr>
          <w:lang w:val="en-GB"/>
        </w:rPr>
        <w:lastRenderedPageBreak/>
        <w:t>Abstract</w:t>
      </w:r>
      <w:bookmarkEnd w:id="8"/>
    </w:p>
    <w:p w14:paraId="278996A7" w14:textId="646557FD" w:rsidR="00004EDD" w:rsidRDefault="00004EDD">
      <w:pPr>
        <w:rPr>
          <w:lang w:val="en-GB"/>
        </w:rPr>
      </w:pPr>
    </w:p>
    <w:p w14:paraId="1EED5E27" w14:textId="1341BE76" w:rsidR="00004EDD" w:rsidRDefault="00004EDD">
      <w:pPr>
        <w:rPr>
          <w:lang w:val="en-GB"/>
        </w:rPr>
      </w:pPr>
      <w:r>
        <w:rPr>
          <w:lang w:val="en-GB"/>
        </w:rPr>
        <w:br w:type="page"/>
      </w:r>
    </w:p>
    <w:p w14:paraId="5C34627F" w14:textId="62F1AC65" w:rsidR="00004EDD" w:rsidRDefault="00004EDD" w:rsidP="00004EDD">
      <w:pPr>
        <w:pStyle w:val="Heading1"/>
        <w:rPr>
          <w:lang w:val="en-GB"/>
        </w:rPr>
      </w:pPr>
      <w:bookmarkStart w:id="9" w:name="_Toc125464085"/>
      <w:r>
        <w:rPr>
          <w:lang w:val="en-GB"/>
        </w:rPr>
        <w:lastRenderedPageBreak/>
        <w:t>Acknowledgements</w:t>
      </w:r>
      <w:bookmarkEnd w:id="9"/>
    </w:p>
    <w:p w14:paraId="6C6F875D" w14:textId="0DA8F17A" w:rsidR="00004EDD" w:rsidRDefault="00004EDD" w:rsidP="00004EDD">
      <w:pPr>
        <w:rPr>
          <w:lang w:val="en-GB"/>
        </w:rPr>
      </w:pPr>
    </w:p>
    <w:p w14:paraId="25447E02" w14:textId="4FA2DE67" w:rsidR="00004EDD" w:rsidRDefault="00004EDD">
      <w:pPr>
        <w:rPr>
          <w:lang w:val="en-GB"/>
        </w:rPr>
      </w:pPr>
      <w:r>
        <w:rPr>
          <w:lang w:val="en-GB"/>
        </w:rPr>
        <w:br w:type="page"/>
      </w:r>
    </w:p>
    <w:p w14:paraId="671749C7" w14:textId="03764D29" w:rsidR="00AC1EC3" w:rsidRDefault="00AC1EC3">
      <w:r>
        <w:lastRenderedPageBreak/>
        <w:br w:type="page"/>
      </w:r>
    </w:p>
    <w:p w14:paraId="6C7AC6A7" w14:textId="191057E8" w:rsidR="00AC1EC3" w:rsidRDefault="00AC1EC3" w:rsidP="00AC1EC3">
      <w:pPr>
        <w:pStyle w:val="Heading1"/>
      </w:pPr>
      <w:r>
        <w:lastRenderedPageBreak/>
        <w:t>Research</w:t>
      </w:r>
    </w:p>
    <w:p w14:paraId="23092903" w14:textId="77777777" w:rsidR="00AC1EC3" w:rsidRDefault="00AC1EC3">
      <w:pPr>
        <w:rPr>
          <w:rFonts w:asciiTheme="majorHAnsi" w:eastAsiaTheme="majorEastAsia" w:hAnsiTheme="majorHAnsi" w:cstheme="majorBidi"/>
          <w:color w:val="2F5496" w:themeColor="accent1" w:themeShade="BF"/>
          <w:sz w:val="32"/>
          <w:szCs w:val="32"/>
        </w:rPr>
      </w:pPr>
      <w:r>
        <w:br w:type="page"/>
      </w:r>
    </w:p>
    <w:p w14:paraId="7ABFA895" w14:textId="77777777" w:rsidR="00AC1EC3" w:rsidRPr="00B81751" w:rsidRDefault="00AC1EC3" w:rsidP="00AC1EC3">
      <w:pPr>
        <w:pStyle w:val="Heading1"/>
        <w:tabs>
          <w:tab w:val="left" w:pos="0"/>
          <w:tab w:val="left" w:pos="1134"/>
        </w:tabs>
        <w:ind w:left="1134" w:hanging="1134"/>
        <w:rPr>
          <w:lang w:val="en-GB"/>
        </w:rPr>
      </w:pPr>
      <w:r>
        <w:rPr>
          <w:lang w:val="en-GB"/>
        </w:rPr>
        <w:lastRenderedPageBreak/>
        <w:t xml:space="preserve">2 </w:t>
      </w:r>
      <w:r>
        <w:rPr>
          <w:lang w:val="en-GB"/>
        </w:rPr>
        <w:tab/>
        <w:t xml:space="preserve">Requirements Chapter </w:t>
      </w:r>
    </w:p>
    <w:p w14:paraId="25B34508" w14:textId="77777777" w:rsidR="00AC1EC3" w:rsidRPr="00FF60B5" w:rsidRDefault="00AC1EC3" w:rsidP="00AC1EC3">
      <w:pPr>
        <w:ind w:left="1134"/>
      </w:pPr>
      <w:r>
        <w:rPr>
          <w:lang w:val="en-GB"/>
        </w:rPr>
        <w:t xml:space="preserve">This chapter will focus on the requirements to make a game. This chapter will investigate similar games, a survey which gathers information on what people want from a 2D game, personas, functional requirements, non-functional requirements, a wireframe sketch of the game map, a story board of the game, what software the Author will use, and the difficulties the creator of the game will potentially encounter. </w:t>
      </w:r>
      <w:r>
        <w:t>The author’s game will be 2D and contain an interesting environment along with a boss (hopefully multiple bosses) the player can fight. The game will have abilities that the player can find upgrades for, and it will have multiple different types of enemies and allies for the player to interact with and fight.</w:t>
      </w:r>
    </w:p>
    <w:p w14:paraId="696C02C5" w14:textId="77777777" w:rsidR="00AC1EC3" w:rsidRDefault="00AC1EC3" w:rsidP="00AC1EC3">
      <w:pPr>
        <w:rPr>
          <w:lang w:val="en-GB"/>
        </w:rPr>
      </w:pPr>
    </w:p>
    <w:p w14:paraId="6FB3289D" w14:textId="77777777" w:rsidR="00AC1EC3" w:rsidRPr="00967E38" w:rsidRDefault="00AC1EC3" w:rsidP="00AC1EC3">
      <w:pPr>
        <w:pStyle w:val="Heading2"/>
        <w:tabs>
          <w:tab w:val="left" w:pos="1134"/>
        </w:tabs>
        <w:rPr>
          <w:lang w:val="en-GB"/>
        </w:rPr>
      </w:pPr>
      <w:r>
        <w:rPr>
          <w:lang w:val="en-GB"/>
        </w:rPr>
        <w:t>2.1</w:t>
      </w:r>
      <w:r>
        <w:rPr>
          <w:lang w:val="en-GB"/>
        </w:rPr>
        <w:tab/>
        <w:t>Similar games</w:t>
      </w:r>
    </w:p>
    <w:p w14:paraId="472A0233" w14:textId="77777777" w:rsidR="00AC1EC3" w:rsidRDefault="00AC1EC3" w:rsidP="00AC1EC3">
      <w:pPr>
        <w:ind w:left="1134"/>
        <w:rPr>
          <w:b/>
          <w:bCs/>
          <w:lang w:val="en-GB"/>
        </w:rPr>
      </w:pPr>
      <w:r>
        <w:rPr>
          <w:b/>
          <w:bCs/>
          <w:lang w:val="en-GB"/>
        </w:rPr>
        <w:t>Hollow Knight</w:t>
      </w:r>
    </w:p>
    <w:p w14:paraId="31A33F69" w14:textId="77777777" w:rsidR="00AC1EC3" w:rsidRPr="00CA0EEF" w:rsidRDefault="00AC1EC3" w:rsidP="00AC1EC3">
      <w:pPr>
        <w:ind w:left="1134"/>
        <w:rPr>
          <w:lang w:val="en-GB"/>
        </w:rPr>
      </w:pPr>
      <w:r w:rsidRPr="00197734">
        <w:rPr>
          <w:b/>
          <w:bCs/>
          <w:lang w:val="en-GB"/>
        </w:rPr>
        <w:t>Figure 1</w:t>
      </w:r>
      <w:r>
        <w:rPr>
          <w:lang w:val="en-GB"/>
        </w:rPr>
        <w:t xml:space="preserve"> is a screenshot of a game called </w:t>
      </w:r>
      <w:r w:rsidRPr="00197734">
        <w:rPr>
          <w:i/>
          <w:iCs/>
          <w:lang w:val="en-GB"/>
        </w:rPr>
        <w:t>Hollow Knight</w:t>
      </w:r>
      <w:r>
        <w:rPr>
          <w:i/>
          <w:iCs/>
          <w:lang w:val="en-GB"/>
        </w:rPr>
        <w:t xml:space="preserve"> </w:t>
      </w:r>
      <w:r w:rsidRPr="00197734">
        <w:rPr>
          <w:i/>
          <w:iCs/>
          <w:lang w:val="en-GB"/>
        </w:rPr>
        <w:t>(CHAN, 2022)</w:t>
      </w:r>
      <w:r>
        <w:rPr>
          <w:i/>
          <w:iCs/>
          <w:lang w:val="en-GB"/>
        </w:rPr>
        <w:t>.</w:t>
      </w:r>
      <w:r>
        <w:rPr>
          <w:lang w:val="en-GB"/>
        </w:rPr>
        <w:t xml:space="preserve"> The creator wants to make a game similar to Hollow Knight, however the scope will be smaller as there is not a team of developers working together.</w:t>
      </w:r>
      <w:r>
        <w:rPr>
          <w:i/>
          <w:iCs/>
          <w:lang w:val="en-GB"/>
        </w:rPr>
        <w:t xml:space="preserve"> </w:t>
      </w:r>
      <w:r>
        <w:rPr>
          <w:lang w:val="en-GB"/>
        </w:rPr>
        <w:t xml:space="preserve">In </w:t>
      </w:r>
      <w:r w:rsidRPr="00197734">
        <w:rPr>
          <w:b/>
          <w:bCs/>
          <w:lang w:val="en-GB"/>
        </w:rPr>
        <w:t>figure 1</w:t>
      </w:r>
      <w:r>
        <w:rPr>
          <w:lang w:val="en-GB"/>
        </w:rPr>
        <w:t xml:space="preserve"> there is 5 skulls representing the players health bar. Under the skulls there is a number representing the money the player has, and to the left there is a big circle that will fill up with “soul” when the player damages enemies. The player can use this “soul” to heal.</w:t>
      </w:r>
    </w:p>
    <w:p w14:paraId="5EC473A9" w14:textId="77777777" w:rsidR="00AC1EC3" w:rsidRPr="00CE7553" w:rsidRDefault="00AC1EC3" w:rsidP="00AC1EC3">
      <w:pPr>
        <w:ind w:left="1134"/>
        <w:rPr>
          <w:lang w:val="en-GB"/>
        </w:rPr>
      </w:pPr>
    </w:p>
    <w:p w14:paraId="31961667" w14:textId="77777777" w:rsidR="00AC1EC3" w:rsidRDefault="00AC1EC3" w:rsidP="00AC1EC3">
      <w:pPr>
        <w:keepNext/>
      </w:pPr>
      <w:r>
        <w:rPr>
          <w:noProof/>
          <w:lang w:val="en-GB"/>
        </w:rPr>
        <w:drawing>
          <wp:inline distT="0" distB="0" distL="0" distR="0" wp14:anchorId="31F65FC8" wp14:editId="53C53E57">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5E6387E" w14:textId="77777777" w:rsidR="00AC1EC3" w:rsidRDefault="00AC1EC3" w:rsidP="00AC1EC3">
      <w:pPr>
        <w:pStyle w:val="Caption"/>
        <w:rPr>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Screenshot of Hollow Knight game environment and UI</w:t>
      </w:r>
    </w:p>
    <w:p w14:paraId="4C123A20" w14:textId="77777777" w:rsidR="00AC1EC3" w:rsidRDefault="00AC1EC3" w:rsidP="00AC1EC3">
      <w:pPr>
        <w:rPr>
          <w:shd w:val="clear" w:color="auto" w:fill="FFFFFF"/>
        </w:rPr>
      </w:pPr>
    </w:p>
    <w:p w14:paraId="724CBD3B" w14:textId="77777777" w:rsidR="00AC1EC3" w:rsidRPr="00F66325" w:rsidRDefault="00AC1EC3" w:rsidP="00AC1EC3">
      <w:pPr>
        <w:ind w:left="1134"/>
        <w:rPr>
          <w:shd w:val="clear" w:color="auto" w:fill="FFFFFF"/>
        </w:rPr>
      </w:pPr>
      <w:r w:rsidRPr="00960C28">
        <w:rPr>
          <w:b/>
          <w:bCs/>
          <w:shd w:val="clear" w:color="auto" w:fill="FFFFFF"/>
        </w:rPr>
        <w:t>Figure 2</w:t>
      </w:r>
      <w:r>
        <w:rPr>
          <w:shd w:val="clear" w:color="auto" w:fill="FFFFFF"/>
        </w:rPr>
        <w:t xml:space="preserve"> displays the different types of enemies. The player can encounter in Hollow Knight</w:t>
      </w:r>
      <w:r w:rsidRPr="00447D4C">
        <w:rPr>
          <w:rFonts w:ascii="Open Sans" w:hAnsi="Open Sans" w:cs="Open Sans"/>
          <w:color w:val="000000"/>
          <w:sz w:val="20"/>
          <w:szCs w:val="20"/>
          <w:shd w:val="clear" w:color="auto" w:fill="FFFFFF"/>
        </w:rPr>
        <w:t xml:space="preserve"> </w:t>
      </w:r>
      <w:r w:rsidRPr="00F66325">
        <w:rPr>
          <w:rFonts w:ascii="Open Sans" w:hAnsi="Open Sans" w:cs="Open Sans"/>
          <w:i/>
          <w:iCs/>
          <w:color w:val="000000"/>
          <w:sz w:val="20"/>
          <w:szCs w:val="20"/>
          <w:shd w:val="clear" w:color="auto" w:fill="FFFFFF"/>
        </w:rPr>
        <w:t>(Locke, 2022)</w:t>
      </w:r>
      <w:r>
        <w:rPr>
          <w:rFonts w:ascii="Open Sans" w:hAnsi="Open Sans" w:cs="Open Sans"/>
          <w:color w:val="000000"/>
          <w:sz w:val="20"/>
          <w:szCs w:val="20"/>
          <w:shd w:val="clear" w:color="auto" w:fill="FFFFFF"/>
        </w:rPr>
        <w:t>.</w:t>
      </w:r>
    </w:p>
    <w:p w14:paraId="050477F3" w14:textId="77777777" w:rsidR="00AC1EC3" w:rsidRPr="00CA0EEF" w:rsidRDefault="00AC1EC3" w:rsidP="00AC1EC3"/>
    <w:p w14:paraId="177A4DF7" w14:textId="77777777" w:rsidR="00AC1EC3" w:rsidRDefault="00AC1EC3" w:rsidP="00AC1EC3">
      <w:pPr>
        <w:keepNext/>
      </w:pPr>
      <w:r>
        <w:rPr>
          <w:rFonts w:ascii="Open Sans" w:hAnsi="Open Sans" w:cs="Open Sans"/>
          <w:noProof/>
          <w:color w:val="000000"/>
          <w:sz w:val="20"/>
          <w:szCs w:val="20"/>
          <w:shd w:val="clear" w:color="auto" w:fill="FFFFFF"/>
        </w:rPr>
        <w:lastRenderedPageBreak/>
        <w:drawing>
          <wp:inline distT="0" distB="0" distL="0" distR="0" wp14:anchorId="50F582C5" wp14:editId="75A6A05F">
            <wp:extent cx="5731510" cy="3227545"/>
            <wp:effectExtent l="0" t="0" r="2540" b="0"/>
            <wp:docPr id="4" name="Picture 4" descr="A picture containing wall,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dar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4A0DC868"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w:t>
      </w:r>
      <w:r w:rsidRPr="006458F4">
        <w:t xml:space="preserve"> Screenshot of Hollow Knight game showing different types of enemies.</w:t>
      </w:r>
    </w:p>
    <w:p w14:paraId="0DCE2928" w14:textId="77777777" w:rsidR="00AC1EC3" w:rsidRPr="00C173EE" w:rsidRDefault="00AC1EC3" w:rsidP="00AC1EC3"/>
    <w:p w14:paraId="390DA22C" w14:textId="77777777" w:rsidR="00AC1EC3" w:rsidRDefault="00AC1EC3" w:rsidP="00AC1EC3">
      <w:pPr>
        <w:ind w:left="1134"/>
      </w:pPr>
      <w:r w:rsidRPr="00C173EE">
        <w:rPr>
          <w:b/>
          <w:bCs/>
        </w:rPr>
        <w:t>Figure 3</w:t>
      </w:r>
      <w:r>
        <w:rPr>
          <w:b/>
          <w:bCs/>
        </w:rPr>
        <w:t xml:space="preserve"> </w:t>
      </w:r>
      <w:r>
        <w:t>shows one of the many boss fights from Hollow Knight. Most of the boss fights in Hollow Knight have two phases. The first phase being easier and the second adding another ability or more challenge to the fight.</w:t>
      </w:r>
    </w:p>
    <w:p w14:paraId="5B134621" w14:textId="77777777" w:rsidR="00AC1EC3" w:rsidRPr="00C173EE" w:rsidRDefault="00AC1EC3" w:rsidP="00AC1EC3">
      <w:pPr>
        <w:ind w:left="1134"/>
      </w:pPr>
    </w:p>
    <w:p w14:paraId="0D763928" w14:textId="77777777" w:rsidR="00AC1EC3" w:rsidRDefault="00AC1EC3" w:rsidP="00AC1EC3">
      <w:pPr>
        <w:keepNext/>
      </w:pPr>
      <w:r>
        <w:rPr>
          <w:noProof/>
          <w:lang w:val="en-GB"/>
        </w:rPr>
        <w:drawing>
          <wp:inline distT="0" distB="0" distL="0" distR="0" wp14:anchorId="1463506E" wp14:editId="41113F70">
            <wp:extent cx="5734050" cy="32194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B7B6CDB"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creenshot of a Boss fight in Hollow Knight</w:t>
      </w:r>
    </w:p>
    <w:p w14:paraId="190BBF50" w14:textId="77777777" w:rsidR="00AC1EC3" w:rsidRDefault="00AC1EC3" w:rsidP="00AC1EC3">
      <w:pPr>
        <w:rPr>
          <w:b/>
          <w:bCs/>
          <w:lang w:val="en-GB"/>
        </w:rPr>
      </w:pPr>
      <w:r>
        <w:rPr>
          <w:lang w:val="en-GB"/>
        </w:rPr>
        <w:br w:type="page"/>
      </w:r>
      <w:r>
        <w:rPr>
          <w:b/>
          <w:bCs/>
          <w:lang w:val="en-GB"/>
        </w:rPr>
        <w:lastRenderedPageBreak/>
        <w:t>Ori and the Will of the Wisps</w:t>
      </w:r>
    </w:p>
    <w:p w14:paraId="72B72AEA" w14:textId="77777777" w:rsidR="00AC1EC3" w:rsidRDefault="00AC1EC3" w:rsidP="00AC1EC3">
      <w:pPr>
        <w:tabs>
          <w:tab w:val="left" w:pos="1134"/>
        </w:tabs>
        <w:ind w:left="1134"/>
        <w:rPr>
          <w:rFonts w:ascii="Open Sans" w:hAnsi="Open Sans" w:cs="Open Sans"/>
          <w:color w:val="000000"/>
          <w:sz w:val="20"/>
          <w:szCs w:val="20"/>
          <w:shd w:val="clear" w:color="auto" w:fill="FFFFFF"/>
        </w:rPr>
      </w:pPr>
      <w:r w:rsidRPr="00197734">
        <w:rPr>
          <w:b/>
          <w:bCs/>
          <w:lang w:val="en-GB"/>
        </w:rPr>
        <w:t xml:space="preserve">Figure </w:t>
      </w:r>
      <w:r>
        <w:rPr>
          <w:b/>
          <w:bCs/>
          <w:lang w:val="en-GB"/>
        </w:rPr>
        <w:t>4</w:t>
      </w:r>
      <w:r>
        <w:rPr>
          <w:lang w:val="en-GB"/>
        </w:rPr>
        <w:t xml:space="preserve"> and </w:t>
      </w:r>
      <w:r w:rsidRPr="00535ED0">
        <w:rPr>
          <w:b/>
          <w:bCs/>
          <w:lang w:val="en-GB"/>
        </w:rPr>
        <w:t>Figure 5</w:t>
      </w:r>
      <w:r>
        <w:rPr>
          <w:lang w:val="en-GB"/>
        </w:rPr>
        <w:t xml:space="preserve"> are screenshots of a similar game called</w:t>
      </w:r>
      <w:r>
        <w:rPr>
          <w:i/>
          <w:iCs/>
          <w:lang w:val="en-GB"/>
        </w:rPr>
        <w:t xml:space="preserve"> </w:t>
      </w:r>
      <w:r w:rsidRPr="0069002A">
        <w:rPr>
          <w:i/>
          <w:iCs/>
          <w:lang w:val="en-GB"/>
        </w:rPr>
        <w:t>Ori and the Will of the Wisps</w:t>
      </w:r>
      <w:r>
        <w:rPr>
          <w:i/>
          <w:iCs/>
          <w:lang w:val="en-GB"/>
        </w:rPr>
        <w:t xml:space="preserve"> </w:t>
      </w:r>
      <w:r w:rsidRPr="0069002A">
        <w:rPr>
          <w:rFonts w:ascii="Open Sans" w:hAnsi="Open Sans" w:cs="Open Sans"/>
          <w:i/>
          <w:iCs/>
          <w:color w:val="000000"/>
          <w:sz w:val="20"/>
          <w:szCs w:val="20"/>
          <w:shd w:val="clear" w:color="auto" w:fill="FFFFFF"/>
        </w:rPr>
        <w:t>(Irwin, 2022)</w:t>
      </w:r>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 xml:space="preserve"> The game is a 2D Metroidvania. Metroidvania is a sub-genre of action-adventure games where the player can explore a nonlinear story line while also having progression based on upgraded abilities.</w:t>
      </w:r>
      <w:r>
        <w:rPr>
          <w:rFonts w:ascii="Open Sans" w:hAnsi="Open Sans" w:cs="Open Sans"/>
          <w:i/>
          <w:iCs/>
          <w:color w:val="000000"/>
          <w:sz w:val="20"/>
          <w:szCs w:val="20"/>
          <w:shd w:val="clear" w:color="auto" w:fill="FFFFFF"/>
        </w:rPr>
        <w:t xml:space="preserve"> </w:t>
      </w:r>
      <w:r>
        <w:rPr>
          <w:rFonts w:ascii="Open Sans" w:hAnsi="Open Sans" w:cs="Open Sans"/>
          <w:color w:val="000000"/>
          <w:sz w:val="20"/>
          <w:szCs w:val="20"/>
          <w:shd w:val="clear" w:color="auto" w:fill="FFFFFF"/>
        </w:rPr>
        <w:t>In this game the player encounters many incredible characters and is compelled to explore the beautiful world while following along with the story of the game.</w:t>
      </w:r>
    </w:p>
    <w:p w14:paraId="77F63E74" w14:textId="77777777" w:rsidR="00AC1EC3" w:rsidRDefault="00AC1EC3" w:rsidP="00AC1EC3">
      <w:pPr>
        <w:tabs>
          <w:tab w:val="left" w:pos="1134"/>
        </w:tabs>
        <w:ind w:left="1134" w:hanging="1134"/>
        <w:rPr>
          <w:rFonts w:ascii="Open Sans" w:hAnsi="Open Sans" w:cs="Open Sans"/>
          <w:color w:val="000000"/>
          <w:sz w:val="20"/>
          <w:szCs w:val="20"/>
          <w:shd w:val="clear" w:color="auto" w:fill="FFFFFF"/>
        </w:rPr>
      </w:pPr>
    </w:p>
    <w:p w14:paraId="3CC6D443" w14:textId="77777777" w:rsidR="00AC1EC3" w:rsidRPr="00D97A1F" w:rsidRDefault="00AC1EC3" w:rsidP="00AC1EC3">
      <w:pPr>
        <w:tabs>
          <w:tab w:val="left" w:pos="1134"/>
        </w:tabs>
        <w:ind w:left="1134"/>
        <w:rPr>
          <w:rFonts w:ascii="Open Sans" w:hAnsi="Open Sans" w:cs="Open Sans"/>
          <w:color w:val="000000"/>
          <w:sz w:val="20"/>
          <w:szCs w:val="20"/>
          <w:shd w:val="clear" w:color="auto" w:fill="FFFFFF"/>
        </w:rPr>
      </w:pPr>
    </w:p>
    <w:p w14:paraId="32C9EC60" w14:textId="77777777" w:rsidR="00AC1EC3" w:rsidRDefault="00AC1EC3" w:rsidP="00AC1EC3">
      <w:pPr>
        <w:ind w:left="1134"/>
        <w:rPr>
          <w:lang w:val="en-GB"/>
        </w:rPr>
      </w:pPr>
    </w:p>
    <w:p w14:paraId="077DF725" w14:textId="77777777" w:rsidR="00AC1EC3" w:rsidRDefault="00AC1EC3" w:rsidP="00AC1EC3">
      <w:pPr>
        <w:keepNext/>
      </w:pPr>
      <w:r>
        <w:rPr>
          <w:noProof/>
          <w:lang w:val="en-GB"/>
        </w:rPr>
        <w:drawing>
          <wp:inline distT="0" distB="0" distL="0" distR="0" wp14:anchorId="4DBB7D5C" wp14:editId="2CC50BD0">
            <wp:extent cx="5724525" cy="3200400"/>
            <wp:effectExtent l="0" t="0" r="9525" b="0"/>
            <wp:docPr id="3" name="Picture 3" descr="A picture containing nature, sunse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sunset, clou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067EF8DF" w14:textId="77777777" w:rsidR="00AC1EC3" w:rsidRDefault="00AC1EC3" w:rsidP="00AC1EC3">
      <w:pPr>
        <w:pStyle w:val="Caption"/>
        <w:rPr>
          <w:lang w:val="en-GB"/>
        </w:rPr>
      </w:pPr>
      <w:r>
        <w:t xml:space="preserve">Figure </w:t>
      </w:r>
      <w:r>
        <w:fldChar w:fldCharType="begin"/>
      </w:r>
      <w:r>
        <w:instrText xml:space="preserve"> SEQ Figure \* ARABIC </w:instrText>
      </w:r>
      <w:r>
        <w:fldChar w:fldCharType="separate"/>
      </w:r>
      <w:r>
        <w:rPr>
          <w:noProof/>
        </w:rPr>
        <w:t>4</w:t>
      </w:r>
      <w:r>
        <w:rPr>
          <w:noProof/>
        </w:rPr>
        <w:fldChar w:fldCharType="end"/>
      </w:r>
      <w:r>
        <w:t>: Screenshot from Ori and the Will of the Wisps showing the player interacting with the creatures in the world.</w:t>
      </w:r>
    </w:p>
    <w:p w14:paraId="501E3FDA" w14:textId="77777777" w:rsidR="00AC1EC3" w:rsidRDefault="00AC1EC3" w:rsidP="00AC1EC3">
      <w:pPr>
        <w:keepNext/>
      </w:pPr>
      <w:r>
        <w:rPr>
          <w:rFonts w:ascii="Open Sans" w:hAnsi="Open Sans" w:cs="Open Sans"/>
          <w:noProof/>
          <w:color w:val="000000"/>
          <w:sz w:val="20"/>
          <w:szCs w:val="20"/>
          <w:shd w:val="clear" w:color="auto" w:fill="FFFFFF"/>
        </w:rPr>
        <w:lastRenderedPageBreak/>
        <w:drawing>
          <wp:inline distT="0" distB="0" distL="0" distR="0" wp14:anchorId="1E62F8CA" wp14:editId="55EF2922">
            <wp:extent cx="57150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33847AEB" w14:textId="77777777" w:rsidR="00AC1EC3" w:rsidRDefault="00AC1EC3" w:rsidP="00AC1EC3">
      <w:pPr>
        <w:pStyle w:val="Caption"/>
        <w:rPr>
          <w:rFonts w:ascii="Open Sans" w:hAnsi="Open Sans" w:cs="Open Sans"/>
          <w:color w:val="000000"/>
          <w:sz w:val="20"/>
          <w:szCs w:val="20"/>
          <w:shd w:val="clear" w:color="auto" w:fill="FFFFF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25378">
        <w:t>Screenshot from Ori and the Will of the Wisps showing the player interacting with the creatures in the world</w:t>
      </w:r>
    </w:p>
    <w:p w14:paraId="7C6C5259" w14:textId="77777777" w:rsidR="00AC1EC3" w:rsidRDefault="00AC1EC3" w:rsidP="00AC1EC3">
      <w:pPr>
        <w:keepNext/>
        <w:ind w:left="1134"/>
        <w:rPr>
          <w:rFonts w:ascii="Open Sans" w:hAnsi="Open Sans" w:cs="Open Sans"/>
          <w:noProof/>
          <w:color w:val="000000"/>
          <w:sz w:val="20"/>
          <w:szCs w:val="20"/>
          <w:shd w:val="clear" w:color="auto" w:fill="FFFFFF"/>
        </w:rPr>
      </w:pPr>
      <w:r w:rsidRPr="00150107">
        <w:rPr>
          <w:rFonts w:ascii="Open Sans" w:hAnsi="Open Sans" w:cs="Open Sans"/>
          <w:b/>
          <w:bCs/>
          <w:color w:val="000000"/>
          <w:sz w:val="20"/>
          <w:szCs w:val="20"/>
          <w:shd w:val="clear" w:color="auto" w:fill="FFFFFF"/>
        </w:rPr>
        <w:t xml:space="preserve">Figure </w:t>
      </w:r>
      <w:r>
        <w:rPr>
          <w:rFonts w:ascii="Open Sans" w:hAnsi="Open Sans" w:cs="Open Sans"/>
          <w:b/>
          <w:bCs/>
          <w:color w:val="000000"/>
          <w:sz w:val="20"/>
          <w:szCs w:val="20"/>
          <w:shd w:val="clear" w:color="auto" w:fill="FFFFFF"/>
        </w:rPr>
        <w:t>6</w:t>
      </w:r>
      <w:r>
        <w:rPr>
          <w:rFonts w:ascii="Open Sans" w:hAnsi="Open Sans" w:cs="Open Sans"/>
          <w:color w:val="000000"/>
          <w:sz w:val="20"/>
          <w:szCs w:val="20"/>
          <w:shd w:val="clear" w:color="auto" w:fill="FFFFFF"/>
        </w:rPr>
        <w:t xml:space="preserve"> shows a screenshot of the basic UI. In the top right there is the currency called spirit light, the player can buy maps and items with it. At the bottom middle of the screenshot there are the 3 abilities the player can use. (Ori and the Will of the Wisps PC &amp; Console 2020, 2022)</w:t>
      </w:r>
      <w:r w:rsidRPr="00780FB0">
        <w:rPr>
          <w:rFonts w:ascii="Open Sans" w:hAnsi="Open Sans" w:cs="Open Sans"/>
          <w:noProof/>
          <w:color w:val="000000"/>
          <w:sz w:val="20"/>
          <w:szCs w:val="20"/>
          <w:shd w:val="clear" w:color="auto" w:fill="FFFFFF"/>
        </w:rPr>
        <w:t xml:space="preserve"> </w:t>
      </w:r>
    </w:p>
    <w:p w14:paraId="62A01D63" w14:textId="77777777" w:rsidR="00AC1EC3" w:rsidRDefault="00AC1EC3" w:rsidP="00AC1EC3">
      <w:pPr>
        <w:keepNext/>
      </w:pPr>
      <w:r>
        <w:rPr>
          <w:rFonts w:ascii="Open Sans" w:hAnsi="Open Sans" w:cs="Open Sans"/>
          <w:noProof/>
          <w:color w:val="000000"/>
          <w:sz w:val="20"/>
          <w:szCs w:val="20"/>
          <w:shd w:val="clear" w:color="auto" w:fill="FFFFFF"/>
        </w:rPr>
        <w:drawing>
          <wp:inline distT="0" distB="0" distL="0" distR="0" wp14:anchorId="5309EFB1" wp14:editId="3F3D3A2F">
            <wp:extent cx="5724525" cy="3219450"/>
            <wp:effectExtent l="0" t="0" r="9525" b="0"/>
            <wp:docPr id="5" name="Picture 5" descr="A picture containing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cav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3943EF3"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Screenshot of Ori and the Will of the Wisps UI</w:t>
      </w:r>
    </w:p>
    <w:p w14:paraId="593FBDE7" w14:textId="77777777" w:rsidR="00AC1EC3" w:rsidRDefault="00AC1EC3" w:rsidP="00AC1EC3">
      <w:pPr>
        <w:keepNext/>
        <w:ind w:left="1134"/>
        <w:rPr>
          <w:rFonts w:ascii="Open Sans" w:hAnsi="Open Sans" w:cs="Open Sans"/>
          <w:color w:val="000000"/>
          <w:sz w:val="20"/>
          <w:szCs w:val="20"/>
          <w:shd w:val="clear" w:color="auto" w:fill="FFFFFF"/>
        </w:rPr>
      </w:pPr>
      <w:r w:rsidRPr="00CA7F93">
        <w:rPr>
          <w:rFonts w:ascii="Open Sans" w:hAnsi="Open Sans" w:cs="Open Sans"/>
          <w:b/>
          <w:bCs/>
          <w:color w:val="000000"/>
          <w:sz w:val="20"/>
          <w:szCs w:val="20"/>
          <w:shd w:val="clear" w:color="auto" w:fill="FFFFFF"/>
        </w:rPr>
        <w:lastRenderedPageBreak/>
        <w:t xml:space="preserve">Figure </w:t>
      </w:r>
      <w:r>
        <w:rPr>
          <w:rFonts w:ascii="Open Sans" w:hAnsi="Open Sans" w:cs="Open Sans"/>
          <w:b/>
          <w:bCs/>
          <w:color w:val="000000"/>
          <w:sz w:val="20"/>
          <w:szCs w:val="20"/>
          <w:shd w:val="clear" w:color="auto" w:fill="FFFFFF"/>
        </w:rPr>
        <w:t>7</w:t>
      </w:r>
      <w:r>
        <w:rPr>
          <w:rFonts w:ascii="Open Sans" w:hAnsi="Open Sans" w:cs="Open Sans"/>
          <w:color w:val="000000"/>
          <w:sz w:val="20"/>
          <w:szCs w:val="20"/>
          <w:shd w:val="clear" w:color="auto" w:fill="FFFFFF"/>
        </w:rPr>
        <w:t xml:space="preserve"> shows a screenshot of the upgrade system. The player can acquire may upgrades that help the progression of the game and make it easier for the player. (Crego, 2020)</w:t>
      </w:r>
    </w:p>
    <w:p w14:paraId="7D6527A6" w14:textId="77777777" w:rsidR="00AC1EC3" w:rsidRDefault="00AC1EC3" w:rsidP="00AC1EC3">
      <w:pPr>
        <w:keepNext/>
      </w:pPr>
      <w:r>
        <w:rPr>
          <w:rFonts w:ascii="Open Sans" w:hAnsi="Open Sans" w:cs="Open Sans"/>
          <w:noProof/>
          <w:color w:val="000000"/>
          <w:sz w:val="20"/>
          <w:szCs w:val="20"/>
          <w:shd w:val="clear" w:color="auto" w:fill="FFFFFF"/>
        </w:rPr>
        <w:drawing>
          <wp:inline distT="0" distB="0" distL="0" distR="0" wp14:anchorId="2AEDF198" wp14:editId="055A29DE">
            <wp:extent cx="5724525" cy="3219450"/>
            <wp:effectExtent l="0" t="0" r="952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CAEF840"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Screenshot of Ori and the Will of the Wisps Upgrade abilities</w:t>
      </w:r>
    </w:p>
    <w:p w14:paraId="4F768D49" w14:textId="77777777" w:rsidR="00AC1EC3" w:rsidRDefault="00AC1EC3" w:rsidP="00AC1EC3">
      <w:pPr>
        <w:ind w:left="1134"/>
      </w:pPr>
    </w:p>
    <w:p w14:paraId="121701CA" w14:textId="77777777" w:rsidR="00AC1EC3" w:rsidRDefault="00AC1EC3" w:rsidP="00AC1EC3">
      <w:pPr>
        <w:pStyle w:val="Heading3"/>
        <w:ind w:left="1134" w:hanging="1134"/>
      </w:pPr>
      <w:r>
        <w:t>2.1.1</w:t>
      </w:r>
      <w:r>
        <w:tab/>
        <w:t>Advantages and disadvantages of both games</w:t>
      </w:r>
    </w:p>
    <w:p w14:paraId="17AC54D0" w14:textId="77777777" w:rsidR="00AC1EC3" w:rsidRDefault="00AC1EC3" w:rsidP="00AC1EC3">
      <w:pPr>
        <w:pStyle w:val="Heading4"/>
        <w:ind w:left="1134"/>
      </w:pPr>
      <w:r>
        <w:t xml:space="preserve">Hollow Knight advantages </w:t>
      </w:r>
    </w:p>
    <w:p w14:paraId="493E6C67" w14:textId="77777777" w:rsidR="00AC1EC3" w:rsidRDefault="00AC1EC3" w:rsidP="00AC1EC3">
      <w:pPr>
        <w:pStyle w:val="ListParagraph"/>
        <w:numPr>
          <w:ilvl w:val="0"/>
          <w:numId w:val="4"/>
        </w:numPr>
      </w:pPr>
      <w:r>
        <w:t>Art</w:t>
      </w:r>
    </w:p>
    <w:p w14:paraId="7AD19823" w14:textId="77777777" w:rsidR="00AC1EC3" w:rsidRDefault="00AC1EC3" w:rsidP="00AC1EC3">
      <w:pPr>
        <w:pStyle w:val="ListParagraph"/>
        <w:ind w:left="1854"/>
      </w:pPr>
      <w:r>
        <w:t>Music / Environment / Enemies / Unique Characters</w:t>
      </w:r>
    </w:p>
    <w:p w14:paraId="55C6660F" w14:textId="77777777" w:rsidR="00AC1EC3" w:rsidRDefault="00AC1EC3" w:rsidP="00AC1EC3">
      <w:pPr>
        <w:pStyle w:val="ListParagraph"/>
        <w:numPr>
          <w:ilvl w:val="0"/>
          <w:numId w:val="4"/>
        </w:numPr>
      </w:pPr>
      <w:r>
        <w:t>Story</w:t>
      </w:r>
    </w:p>
    <w:p w14:paraId="3746244B" w14:textId="77777777" w:rsidR="00AC1EC3" w:rsidRDefault="00AC1EC3" w:rsidP="00AC1EC3">
      <w:pPr>
        <w:pStyle w:val="ListParagraph"/>
        <w:ind w:left="1854"/>
      </w:pPr>
      <w:r>
        <w:t>Deep lore (items and characters have a lot of backstory)</w:t>
      </w:r>
    </w:p>
    <w:p w14:paraId="18EB18BB" w14:textId="77777777" w:rsidR="00AC1EC3" w:rsidRDefault="00AC1EC3" w:rsidP="00AC1EC3">
      <w:pPr>
        <w:pStyle w:val="ListParagraph"/>
        <w:ind w:left="1854"/>
      </w:pPr>
      <w:r>
        <w:t>Multiple side Quests / Stories</w:t>
      </w:r>
    </w:p>
    <w:p w14:paraId="0E207C5A" w14:textId="77777777" w:rsidR="00AC1EC3" w:rsidRDefault="00AC1EC3" w:rsidP="00AC1EC3">
      <w:pPr>
        <w:pStyle w:val="ListParagraph"/>
        <w:numPr>
          <w:ilvl w:val="0"/>
          <w:numId w:val="4"/>
        </w:numPr>
      </w:pPr>
      <w:r>
        <w:t>Exploration heavy</w:t>
      </w:r>
    </w:p>
    <w:p w14:paraId="0F4F47F0" w14:textId="77777777" w:rsidR="00AC1EC3" w:rsidRDefault="00AC1EC3" w:rsidP="00AC1EC3">
      <w:pPr>
        <w:pStyle w:val="ListParagraph"/>
        <w:numPr>
          <w:ilvl w:val="0"/>
          <w:numId w:val="4"/>
        </w:numPr>
      </w:pPr>
      <w:r>
        <w:t>Collectables</w:t>
      </w:r>
    </w:p>
    <w:p w14:paraId="6F878159" w14:textId="77777777" w:rsidR="00AC1EC3" w:rsidRDefault="00AC1EC3" w:rsidP="00AC1EC3">
      <w:pPr>
        <w:pStyle w:val="Heading4"/>
        <w:ind w:left="1134"/>
      </w:pPr>
      <w:r>
        <w:t>Hollow Knight Disadvantages</w:t>
      </w:r>
    </w:p>
    <w:p w14:paraId="3C7A3841" w14:textId="77777777" w:rsidR="00AC1EC3" w:rsidRDefault="00AC1EC3" w:rsidP="00AC1EC3">
      <w:pPr>
        <w:pStyle w:val="ListParagraph"/>
        <w:numPr>
          <w:ilvl w:val="0"/>
          <w:numId w:val="4"/>
        </w:numPr>
      </w:pPr>
      <w:r>
        <w:t>Very difficult combat (frustrating for beginners)</w:t>
      </w:r>
    </w:p>
    <w:p w14:paraId="37CCF872" w14:textId="77777777" w:rsidR="00AC1EC3" w:rsidRDefault="00AC1EC3" w:rsidP="00AC1EC3">
      <w:pPr>
        <w:pStyle w:val="ListParagraph"/>
        <w:numPr>
          <w:ilvl w:val="0"/>
          <w:numId w:val="4"/>
        </w:numPr>
      </w:pPr>
      <w:r>
        <w:t>Story can be hidden and hard to follow.</w:t>
      </w:r>
    </w:p>
    <w:p w14:paraId="4D63F74B" w14:textId="77777777" w:rsidR="00AC1EC3" w:rsidRDefault="00AC1EC3" w:rsidP="00AC1EC3">
      <w:pPr>
        <w:pStyle w:val="ListParagraph"/>
        <w:numPr>
          <w:ilvl w:val="0"/>
          <w:numId w:val="4"/>
        </w:numPr>
      </w:pPr>
      <w:r>
        <w:t>Lots of retracing your steps</w:t>
      </w:r>
    </w:p>
    <w:p w14:paraId="0F12D5D6" w14:textId="77777777" w:rsidR="00AC1EC3" w:rsidRDefault="00AC1EC3" w:rsidP="00AC1EC3">
      <w:pPr>
        <w:pStyle w:val="Heading4"/>
        <w:ind w:left="1134"/>
      </w:pPr>
      <w:r>
        <w:t xml:space="preserve">Ori and the Will of the Wisps advantages </w:t>
      </w:r>
    </w:p>
    <w:p w14:paraId="60A22132" w14:textId="77777777" w:rsidR="00AC1EC3" w:rsidRDefault="00AC1EC3" w:rsidP="00AC1EC3">
      <w:pPr>
        <w:pStyle w:val="ListParagraph"/>
        <w:numPr>
          <w:ilvl w:val="0"/>
          <w:numId w:val="5"/>
        </w:numPr>
      </w:pPr>
      <w:r>
        <w:t>Art</w:t>
      </w:r>
    </w:p>
    <w:p w14:paraId="46E06CAE" w14:textId="77777777" w:rsidR="00AC1EC3" w:rsidRDefault="00AC1EC3" w:rsidP="00AC1EC3">
      <w:pPr>
        <w:pStyle w:val="ListParagraph"/>
        <w:ind w:left="1854"/>
      </w:pPr>
      <w:r>
        <w:t>Music / Beautiful Characters / Beautiful World</w:t>
      </w:r>
    </w:p>
    <w:p w14:paraId="2AB6302B" w14:textId="77777777" w:rsidR="00AC1EC3" w:rsidRDefault="00AC1EC3" w:rsidP="00AC1EC3">
      <w:pPr>
        <w:pStyle w:val="ListParagraph"/>
        <w:numPr>
          <w:ilvl w:val="0"/>
          <w:numId w:val="5"/>
        </w:numPr>
      </w:pPr>
      <w:r>
        <w:t>Story</w:t>
      </w:r>
    </w:p>
    <w:p w14:paraId="2A62BD1C" w14:textId="77777777" w:rsidR="00AC1EC3" w:rsidRDefault="00AC1EC3" w:rsidP="00AC1EC3">
      <w:pPr>
        <w:pStyle w:val="ListParagraph"/>
        <w:ind w:left="1854"/>
      </w:pPr>
      <w:r>
        <w:t>Emotional / Captivating</w:t>
      </w:r>
    </w:p>
    <w:p w14:paraId="28FDACB2" w14:textId="77777777" w:rsidR="00AC1EC3" w:rsidRDefault="00AC1EC3" w:rsidP="00AC1EC3">
      <w:pPr>
        <w:pStyle w:val="ListParagraph"/>
        <w:numPr>
          <w:ilvl w:val="0"/>
          <w:numId w:val="5"/>
        </w:numPr>
      </w:pPr>
      <w:r>
        <w:t>Intricate Problem-Solving Puzzles</w:t>
      </w:r>
    </w:p>
    <w:p w14:paraId="26D6F41E" w14:textId="77777777" w:rsidR="00AC1EC3" w:rsidRDefault="00AC1EC3" w:rsidP="00AC1EC3">
      <w:pPr>
        <w:pStyle w:val="ListParagraph"/>
        <w:numPr>
          <w:ilvl w:val="0"/>
          <w:numId w:val="5"/>
        </w:numPr>
      </w:pPr>
      <w:r>
        <w:t>Exploration heavy</w:t>
      </w:r>
    </w:p>
    <w:p w14:paraId="1F5FF95E" w14:textId="77777777" w:rsidR="00AC1EC3" w:rsidRDefault="00AC1EC3" w:rsidP="00AC1EC3">
      <w:pPr>
        <w:pStyle w:val="ListParagraph"/>
        <w:numPr>
          <w:ilvl w:val="0"/>
          <w:numId w:val="5"/>
        </w:numPr>
      </w:pPr>
      <w:r>
        <w:t>Collectables</w:t>
      </w:r>
    </w:p>
    <w:p w14:paraId="3FEE5627" w14:textId="77777777" w:rsidR="00AC1EC3" w:rsidRDefault="00AC1EC3" w:rsidP="00AC1EC3">
      <w:pPr>
        <w:pStyle w:val="Heading4"/>
        <w:ind w:left="1134"/>
      </w:pPr>
      <w:r>
        <w:lastRenderedPageBreak/>
        <w:t xml:space="preserve">Ori and the Will of the Wisps disadvantages </w:t>
      </w:r>
    </w:p>
    <w:p w14:paraId="356BE931" w14:textId="77777777" w:rsidR="00AC1EC3" w:rsidRDefault="00AC1EC3" w:rsidP="00AC1EC3">
      <w:pPr>
        <w:pStyle w:val="ListParagraph"/>
        <w:numPr>
          <w:ilvl w:val="0"/>
          <w:numId w:val="6"/>
        </w:numPr>
      </w:pPr>
      <w:r>
        <w:t xml:space="preserve">Very Difficult Beginning </w:t>
      </w:r>
    </w:p>
    <w:p w14:paraId="07DDBA2C" w14:textId="77777777" w:rsidR="00AC1EC3" w:rsidRDefault="00AC1EC3" w:rsidP="00AC1EC3">
      <w:pPr>
        <w:pStyle w:val="ListParagraph"/>
        <w:numPr>
          <w:ilvl w:val="0"/>
          <w:numId w:val="6"/>
        </w:numPr>
      </w:pPr>
      <w:r>
        <w:t>Poor Performance (FPS drops and stutters)</w:t>
      </w:r>
    </w:p>
    <w:p w14:paraId="603BD464" w14:textId="77777777" w:rsidR="00AC1EC3" w:rsidRDefault="00AC1EC3" w:rsidP="00AC1EC3">
      <w:pPr>
        <w:pStyle w:val="ListParagraph"/>
        <w:numPr>
          <w:ilvl w:val="0"/>
          <w:numId w:val="6"/>
        </w:numPr>
      </w:pPr>
      <w:r>
        <w:t>Enemies can move and shoot at the player while the player is still loading into an area.</w:t>
      </w:r>
    </w:p>
    <w:p w14:paraId="724FF92F" w14:textId="77777777" w:rsidR="00AC1EC3" w:rsidRDefault="00AC1EC3" w:rsidP="00AC1EC3">
      <w:pPr>
        <w:pStyle w:val="ListParagraph"/>
        <w:numPr>
          <w:ilvl w:val="0"/>
          <w:numId w:val="6"/>
        </w:numPr>
      </w:pPr>
      <w:r>
        <w:t>No Mini Map + Unintuitive Menu Map</w:t>
      </w:r>
    </w:p>
    <w:p w14:paraId="01177FC2" w14:textId="77777777" w:rsidR="00AC1EC3" w:rsidRDefault="00AC1EC3" w:rsidP="00AC1EC3">
      <w:pPr>
        <w:pStyle w:val="ListParagraph"/>
        <w:numPr>
          <w:ilvl w:val="0"/>
          <w:numId w:val="6"/>
        </w:numPr>
      </w:pPr>
      <w:r>
        <w:t>Lots of retracing your steps</w:t>
      </w:r>
    </w:p>
    <w:p w14:paraId="7D8CD65E" w14:textId="77777777" w:rsidR="00AC1EC3" w:rsidRPr="00FD1D02" w:rsidRDefault="00AC1EC3" w:rsidP="00AC1EC3">
      <w:pPr>
        <w:pStyle w:val="ListParagraph"/>
        <w:numPr>
          <w:ilvl w:val="0"/>
          <w:numId w:val="6"/>
        </w:numPr>
      </w:pPr>
      <w:r>
        <w:t>End Game is too easy.</w:t>
      </w:r>
    </w:p>
    <w:p w14:paraId="1F08CA64" w14:textId="77777777" w:rsidR="00AC1EC3" w:rsidRDefault="00AC1EC3" w:rsidP="00AC1EC3">
      <w:pPr>
        <w:pStyle w:val="Heading3"/>
        <w:ind w:left="1134" w:hanging="1134"/>
      </w:pPr>
      <w:r>
        <w:t xml:space="preserve">2.1.2 </w:t>
      </w:r>
      <w:r>
        <w:tab/>
        <w:t xml:space="preserve">Desired Aspects </w:t>
      </w:r>
    </w:p>
    <w:p w14:paraId="2F490F1C" w14:textId="77777777" w:rsidR="00AC1EC3" w:rsidRPr="009A10F1" w:rsidRDefault="00AC1EC3" w:rsidP="00AC1EC3">
      <w:pPr>
        <w:ind w:left="1134"/>
      </w:pPr>
      <w:r>
        <w:t>The author would like the game to be visually appealing, while having unique enemies and characters. The author wants there to be optional quests (E.g., Save certain characters and they will reward the player). The author also wants the mini map to be easy to use.</w:t>
      </w:r>
    </w:p>
    <w:p w14:paraId="20D5622A" w14:textId="77777777" w:rsidR="00AC1EC3" w:rsidRPr="00FD1D02" w:rsidRDefault="00AC1EC3" w:rsidP="00AC1EC3"/>
    <w:p w14:paraId="3523B98E" w14:textId="77777777" w:rsidR="00AC1EC3" w:rsidRPr="00F27CBD" w:rsidRDefault="00AC1EC3" w:rsidP="00AC1EC3">
      <w:pPr>
        <w:pStyle w:val="Heading2"/>
        <w:ind w:left="1134" w:hanging="1134"/>
        <w:rPr>
          <w:lang w:val="en-GB"/>
        </w:rPr>
      </w:pPr>
      <w:r>
        <w:rPr>
          <w:lang w:val="en-GB"/>
        </w:rPr>
        <w:t xml:space="preserve">2.2 </w:t>
      </w:r>
      <w:r>
        <w:rPr>
          <w:lang w:val="en-GB"/>
        </w:rPr>
        <w:tab/>
        <w:t>Survey</w:t>
      </w:r>
    </w:p>
    <w:p w14:paraId="36923D53" w14:textId="77777777" w:rsidR="00AC1EC3" w:rsidRDefault="00AC1EC3" w:rsidP="00AC1EC3">
      <w:pPr>
        <w:ind w:left="1134"/>
        <w:rPr>
          <w:lang w:val="en-GB"/>
        </w:rPr>
      </w:pPr>
      <w:hyperlink r:id="rId13" w:tgtFrame="_blank" w:tooltip="https://docs.google.com/forms/d/e/1FAIpQLSeGQyMOOgO1SkYDsg4qMcWu6zxPIq0sB7CGoT2GqFFmpB1UbA/viewform?usp=sf_link" w:history="1">
        <w:r>
          <w:rPr>
            <w:rStyle w:val="Hyperlink"/>
            <w:rFonts w:ascii="Noto Sans" w:hAnsi="Noto Sans" w:cs="Noto Sans"/>
            <w:bdr w:val="none" w:sz="0" w:space="0" w:color="auto" w:frame="1"/>
          </w:rPr>
          <w:t>https://docs.google.com/forms/d/e/1FAIpQLSeGQyMOOgO1SkYDsg4qMcWu6zxPIq0sB7CGoT2GqFFmpB1UbA/viewform?usp=sf_link</w:t>
        </w:r>
      </w:hyperlink>
    </w:p>
    <w:p w14:paraId="23477099" w14:textId="77777777" w:rsidR="00AC1EC3" w:rsidRDefault="00AC1EC3" w:rsidP="00AC1EC3">
      <w:pPr>
        <w:ind w:left="1134"/>
        <w:rPr>
          <w:lang w:val="en-GB"/>
        </w:rPr>
      </w:pPr>
      <w:r>
        <w:rPr>
          <w:lang w:val="en-GB"/>
        </w:rPr>
        <w:t>This is the link to the Authors survey in which they ask the participant what aspects of 2D games they like and how Important they are to a game. The survey asks for the participants age and gender to see the demographic of people that took the survey.</w:t>
      </w:r>
    </w:p>
    <w:p w14:paraId="06B75016" w14:textId="77777777" w:rsidR="00AC1EC3" w:rsidRDefault="00AC1EC3" w:rsidP="00AC1EC3">
      <w:pPr>
        <w:rPr>
          <w:lang w:val="en-GB"/>
        </w:rPr>
      </w:pPr>
    </w:p>
    <w:p w14:paraId="41881FCD" w14:textId="77777777" w:rsidR="00AC1EC3" w:rsidRDefault="00AC1EC3" w:rsidP="00AC1EC3">
      <w:pPr>
        <w:pStyle w:val="Heading2"/>
        <w:ind w:left="1134" w:hanging="1134"/>
        <w:rPr>
          <w:lang w:val="en-GB"/>
        </w:rPr>
      </w:pPr>
      <w:r>
        <w:rPr>
          <w:lang w:val="en-GB"/>
        </w:rPr>
        <w:t>2.3</w:t>
      </w:r>
      <w:r>
        <w:rPr>
          <w:lang w:val="en-GB"/>
        </w:rPr>
        <w:tab/>
        <w:t>Persona</w:t>
      </w:r>
    </w:p>
    <w:p w14:paraId="1E38E413" w14:textId="77777777" w:rsidR="00AC1EC3" w:rsidRDefault="00AC1EC3" w:rsidP="00AC1EC3">
      <w:pPr>
        <w:ind w:left="1134"/>
        <w:rPr>
          <w:lang w:val="en-GB"/>
        </w:rPr>
      </w:pPr>
      <w:r w:rsidRPr="007E2FEF">
        <w:rPr>
          <w:b/>
          <w:bCs/>
          <w:lang w:val="en-GB"/>
        </w:rPr>
        <w:t>Figure 8</w:t>
      </w:r>
      <w:r>
        <w:rPr>
          <w:lang w:val="en-GB"/>
        </w:rPr>
        <w:t xml:space="preserve"> and </w:t>
      </w:r>
      <w:r w:rsidRPr="007E2FEF">
        <w:rPr>
          <w:b/>
          <w:bCs/>
          <w:lang w:val="en-GB"/>
        </w:rPr>
        <w:t>figure 9</w:t>
      </w:r>
      <w:r>
        <w:rPr>
          <w:lang w:val="en-GB"/>
        </w:rPr>
        <w:t xml:space="preserve"> show two personas that were created to illustrate potential users of the game. In </w:t>
      </w:r>
      <w:r w:rsidRPr="001E3000">
        <w:rPr>
          <w:b/>
          <w:bCs/>
          <w:lang w:val="en-GB"/>
        </w:rPr>
        <w:t>Figure 8</w:t>
      </w:r>
      <w:r>
        <w:rPr>
          <w:lang w:val="en-GB"/>
        </w:rPr>
        <w:t xml:space="preserve"> Gerry likes difficult, fun, and satisfying games while not being too interested in the story or the uniqueness. This type of player is really interested in a challenging game. In </w:t>
      </w:r>
      <w:r w:rsidRPr="00081A66">
        <w:rPr>
          <w:b/>
          <w:bCs/>
          <w:lang w:val="en-GB"/>
        </w:rPr>
        <w:t>Figure 9</w:t>
      </w:r>
      <w:r>
        <w:rPr>
          <w:b/>
          <w:bCs/>
          <w:lang w:val="en-GB"/>
        </w:rPr>
        <w:t xml:space="preserve"> </w:t>
      </w:r>
      <w:r>
        <w:rPr>
          <w:lang w:val="en-GB"/>
        </w:rPr>
        <w:t>Samantha is much more interested in the Story and the enjoyment of the game while not liking difficult games.</w:t>
      </w:r>
    </w:p>
    <w:p w14:paraId="07927643" w14:textId="77777777" w:rsidR="00AC1EC3" w:rsidRPr="00D25603" w:rsidRDefault="00AC1EC3" w:rsidP="00AC1EC3">
      <w:pPr>
        <w:ind w:left="1134"/>
        <w:rPr>
          <w:lang w:val="en-GB"/>
        </w:rPr>
      </w:pPr>
      <w:r>
        <w:rPr>
          <w:lang w:val="en-GB"/>
        </w:rPr>
        <w:t>A way to solve the problem of having a game that is hard but also is accessible for people who don’t like difficult boss fights is to make the very hard fights optional.</w:t>
      </w:r>
    </w:p>
    <w:p w14:paraId="18CF9526" w14:textId="77777777" w:rsidR="00AC1EC3" w:rsidRDefault="00AC1EC3" w:rsidP="00AC1EC3">
      <w:pPr>
        <w:ind w:left="1134"/>
        <w:rPr>
          <w:lang w:val="en-GB"/>
        </w:rPr>
      </w:pPr>
    </w:p>
    <w:p w14:paraId="6E999E1B" w14:textId="77777777" w:rsidR="00AC1EC3" w:rsidRDefault="00AC1EC3" w:rsidP="00AC1EC3">
      <w:pPr>
        <w:keepNext/>
      </w:pPr>
      <w:r>
        <w:rPr>
          <w:noProof/>
          <w:lang w:val="en-GB"/>
        </w:rPr>
        <w:lastRenderedPageBreak/>
        <w:drawing>
          <wp:inline distT="0" distB="0" distL="0" distR="0" wp14:anchorId="6F04CE5C" wp14:editId="266D9FC7">
            <wp:extent cx="5727700" cy="3243580"/>
            <wp:effectExtent l="0" t="0" r="635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165360B5" w14:textId="77777777" w:rsidR="00AC1EC3" w:rsidRPr="00A05C25" w:rsidRDefault="00AC1EC3" w:rsidP="00AC1EC3">
      <w:pPr>
        <w:pStyle w:val="Caption"/>
        <w:rPr>
          <w:lang w:val="en-GB"/>
        </w:rPr>
      </w:pPr>
      <w:r>
        <w:t xml:space="preserve">Figure </w:t>
      </w:r>
      <w:r>
        <w:fldChar w:fldCharType="begin"/>
      </w:r>
      <w:r>
        <w:instrText xml:space="preserve"> SEQ Figure \* ARABIC </w:instrText>
      </w:r>
      <w:r>
        <w:fldChar w:fldCharType="separate"/>
      </w:r>
      <w:r>
        <w:rPr>
          <w:noProof/>
        </w:rPr>
        <w:t>8</w:t>
      </w:r>
      <w:r>
        <w:rPr>
          <w:noProof/>
        </w:rPr>
        <w:fldChar w:fldCharType="end"/>
      </w:r>
      <w:r>
        <w:t>: Persona 1</w:t>
      </w:r>
    </w:p>
    <w:p w14:paraId="17B1ACA4" w14:textId="77777777" w:rsidR="00AC1EC3" w:rsidRDefault="00AC1EC3" w:rsidP="00AC1EC3">
      <w:pPr>
        <w:keepNext/>
      </w:pPr>
      <w:r w:rsidRPr="00842ADD">
        <w:rPr>
          <w:noProof/>
          <w:lang w:val="en-GB"/>
        </w:rPr>
        <w:drawing>
          <wp:inline distT="0" distB="0" distL="0" distR="0" wp14:anchorId="56974E9D" wp14:editId="05AFB528">
            <wp:extent cx="5731510" cy="3249295"/>
            <wp:effectExtent l="0" t="0" r="254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5731510" cy="3249295"/>
                    </a:xfrm>
                    <a:prstGeom prst="rect">
                      <a:avLst/>
                    </a:prstGeom>
                  </pic:spPr>
                </pic:pic>
              </a:graphicData>
            </a:graphic>
          </wp:inline>
        </w:drawing>
      </w:r>
    </w:p>
    <w:p w14:paraId="1638BB7D" w14:textId="77777777" w:rsidR="00AC1EC3" w:rsidRDefault="00AC1EC3" w:rsidP="00AC1EC3">
      <w:pPr>
        <w:pStyle w:val="Caption"/>
        <w:rPr>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Persona 2</w:t>
      </w:r>
    </w:p>
    <w:p w14:paraId="197D6ED3" w14:textId="77777777" w:rsidR="00AC1EC3" w:rsidRDefault="00AC1EC3" w:rsidP="00AC1EC3">
      <w:pPr>
        <w:rPr>
          <w:lang w:val="en-GB"/>
        </w:rPr>
      </w:pPr>
    </w:p>
    <w:p w14:paraId="7C1141E8" w14:textId="77777777" w:rsidR="00AC1EC3" w:rsidRDefault="00AC1EC3" w:rsidP="00AC1EC3">
      <w:pPr>
        <w:pStyle w:val="Heading2"/>
        <w:ind w:left="1134" w:hanging="1134"/>
        <w:rPr>
          <w:lang w:val="en-GB"/>
        </w:rPr>
      </w:pPr>
      <w:r>
        <w:rPr>
          <w:lang w:val="en-GB"/>
        </w:rPr>
        <w:t>2.4</w:t>
      </w:r>
      <w:r>
        <w:rPr>
          <w:lang w:val="en-GB"/>
        </w:rPr>
        <w:tab/>
        <w:t>Functional Requirements</w:t>
      </w:r>
    </w:p>
    <w:p w14:paraId="3D1A5665" w14:textId="77777777" w:rsidR="00AC1EC3" w:rsidRPr="0017323A" w:rsidRDefault="00AC1EC3" w:rsidP="00AC1EC3">
      <w:pPr>
        <w:pStyle w:val="ListParagraph"/>
        <w:numPr>
          <w:ilvl w:val="0"/>
          <w:numId w:val="2"/>
        </w:numPr>
        <w:rPr>
          <w:lang w:val="en-GB"/>
        </w:rPr>
      </w:pPr>
      <w:r w:rsidRPr="0017323A">
        <w:rPr>
          <w:lang w:val="en-GB"/>
        </w:rPr>
        <w:t xml:space="preserve">Basic movement controls </w:t>
      </w:r>
    </w:p>
    <w:p w14:paraId="367136EF" w14:textId="77777777" w:rsidR="00AC1EC3" w:rsidRPr="0017323A" w:rsidRDefault="00AC1EC3" w:rsidP="00AC1EC3">
      <w:pPr>
        <w:pStyle w:val="ListParagraph"/>
        <w:numPr>
          <w:ilvl w:val="0"/>
          <w:numId w:val="2"/>
        </w:numPr>
        <w:rPr>
          <w:lang w:val="en-GB"/>
        </w:rPr>
      </w:pPr>
      <w:r w:rsidRPr="0017323A">
        <w:rPr>
          <w:lang w:val="en-GB"/>
        </w:rPr>
        <w:t>Health bar</w:t>
      </w:r>
    </w:p>
    <w:p w14:paraId="30554B49" w14:textId="77777777" w:rsidR="00AC1EC3" w:rsidRPr="0017323A" w:rsidRDefault="00AC1EC3" w:rsidP="00AC1EC3">
      <w:pPr>
        <w:pStyle w:val="ListParagraph"/>
        <w:numPr>
          <w:ilvl w:val="0"/>
          <w:numId w:val="2"/>
        </w:numPr>
        <w:rPr>
          <w:lang w:val="en-GB"/>
        </w:rPr>
      </w:pPr>
      <w:r w:rsidRPr="0017323A">
        <w:rPr>
          <w:lang w:val="en-GB"/>
        </w:rPr>
        <w:t>Sword attack</w:t>
      </w:r>
    </w:p>
    <w:p w14:paraId="53360EE7" w14:textId="77777777" w:rsidR="00AC1EC3" w:rsidRPr="0017323A" w:rsidRDefault="00AC1EC3" w:rsidP="00AC1EC3">
      <w:pPr>
        <w:pStyle w:val="ListParagraph"/>
        <w:numPr>
          <w:ilvl w:val="0"/>
          <w:numId w:val="2"/>
        </w:numPr>
        <w:rPr>
          <w:lang w:val="en-GB"/>
        </w:rPr>
      </w:pPr>
      <w:r w:rsidRPr="0017323A">
        <w:rPr>
          <w:lang w:val="en-GB"/>
        </w:rPr>
        <w:t>Story progression</w:t>
      </w:r>
    </w:p>
    <w:p w14:paraId="5BE69686" w14:textId="77777777" w:rsidR="00AC1EC3" w:rsidRPr="0017323A" w:rsidRDefault="00AC1EC3" w:rsidP="00AC1EC3">
      <w:pPr>
        <w:pStyle w:val="ListParagraph"/>
        <w:numPr>
          <w:ilvl w:val="0"/>
          <w:numId w:val="2"/>
        </w:numPr>
        <w:rPr>
          <w:lang w:val="en-GB"/>
        </w:rPr>
      </w:pPr>
      <w:r w:rsidRPr="0017323A">
        <w:rPr>
          <w:lang w:val="en-GB"/>
        </w:rPr>
        <w:t>Item pickups</w:t>
      </w:r>
    </w:p>
    <w:p w14:paraId="38296E05" w14:textId="77777777" w:rsidR="00AC1EC3" w:rsidRPr="0017323A" w:rsidRDefault="00AC1EC3" w:rsidP="00AC1EC3">
      <w:pPr>
        <w:pStyle w:val="ListParagraph"/>
        <w:numPr>
          <w:ilvl w:val="0"/>
          <w:numId w:val="2"/>
        </w:numPr>
        <w:rPr>
          <w:lang w:val="en-GB"/>
        </w:rPr>
      </w:pPr>
      <w:r w:rsidRPr="0017323A">
        <w:rPr>
          <w:lang w:val="en-GB"/>
        </w:rPr>
        <w:lastRenderedPageBreak/>
        <w:t>Enemies</w:t>
      </w:r>
    </w:p>
    <w:p w14:paraId="286E7967" w14:textId="77777777" w:rsidR="00AC1EC3" w:rsidRPr="0017323A" w:rsidRDefault="00AC1EC3" w:rsidP="00AC1EC3">
      <w:pPr>
        <w:pStyle w:val="ListParagraph"/>
        <w:numPr>
          <w:ilvl w:val="0"/>
          <w:numId w:val="2"/>
        </w:numPr>
        <w:rPr>
          <w:lang w:val="en-GB"/>
        </w:rPr>
      </w:pPr>
      <w:r w:rsidRPr="0017323A">
        <w:rPr>
          <w:lang w:val="en-GB"/>
        </w:rPr>
        <w:t>3 different areas to explore</w:t>
      </w:r>
      <w:r>
        <w:rPr>
          <w:lang w:val="en-GB"/>
        </w:rPr>
        <w:t xml:space="preserve"> (possibly 4)</w:t>
      </w:r>
    </w:p>
    <w:p w14:paraId="3134381D" w14:textId="77777777" w:rsidR="00AC1EC3" w:rsidRPr="0017323A" w:rsidRDefault="00AC1EC3" w:rsidP="00AC1EC3">
      <w:pPr>
        <w:pStyle w:val="ListParagraph"/>
        <w:numPr>
          <w:ilvl w:val="0"/>
          <w:numId w:val="2"/>
        </w:numPr>
        <w:rPr>
          <w:lang w:val="en-GB"/>
        </w:rPr>
      </w:pPr>
      <w:r w:rsidRPr="0017323A">
        <w:rPr>
          <w:lang w:val="en-GB"/>
        </w:rPr>
        <w:t>A boss fight for each area (this might be too much for the time frame)</w:t>
      </w:r>
    </w:p>
    <w:p w14:paraId="3B598641" w14:textId="77777777" w:rsidR="00AC1EC3" w:rsidRPr="0017323A" w:rsidRDefault="00AC1EC3" w:rsidP="00AC1EC3">
      <w:pPr>
        <w:pStyle w:val="ListParagraph"/>
        <w:numPr>
          <w:ilvl w:val="0"/>
          <w:numId w:val="2"/>
        </w:numPr>
        <w:rPr>
          <w:lang w:val="en-GB"/>
        </w:rPr>
      </w:pPr>
      <w:r w:rsidRPr="0017323A">
        <w:rPr>
          <w:lang w:val="en-GB"/>
        </w:rPr>
        <w:t>Autosave</w:t>
      </w:r>
    </w:p>
    <w:p w14:paraId="74803DA8" w14:textId="77777777" w:rsidR="00AC1EC3" w:rsidRPr="0017323A" w:rsidRDefault="00AC1EC3" w:rsidP="00AC1EC3">
      <w:pPr>
        <w:pStyle w:val="ListParagraph"/>
        <w:numPr>
          <w:ilvl w:val="0"/>
          <w:numId w:val="2"/>
        </w:numPr>
        <w:rPr>
          <w:lang w:val="en-GB"/>
        </w:rPr>
      </w:pPr>
      <w:r>
        <w:rPr>
          <w:lang w:val="en-GB"/>
        </w:rPr>
        <w:t>Save files.</w:t>
      </w:r>
    </w:p>
    <w:p w14:paraId="76CA5242" w14:textId="77777777" w:rsidR="00AC1EC3" w:rsidRDefault="00AC1EC3" w:rsidP="00AC1EC3">
      <w:pPr>
        <w:pStyle w:val="Heading2"/>
        <w:ind w:left="1134" w:hanging="1134"/>
        <w:rPr>
          <w:lang w:val="en-GB"/>
        </w:rPr>
      </w:pPr>
      <w:r>
        <w:rPr>
          <w:lang w:val="en-GB"/>
        </w:rPr>
        <w:t>2.5</w:t>
      </w:r>
      <w:r>
        <w:rPr>
          <w:lang w:val="en-GB"/>
        </w:rPr>
        <w:tab/>
        <w:t>Non-Functional Requirements</w:t>
      </w:r>
    </w:p>
    <w:p w14:paraId="4AC2B479" w14:textId="77777777" w:rsidR="00AC1EC3" w:rsidRPr="0017323A" w:rsidRDefault="00AC1EC3" w:rsidP="00AC1EC3">
      <w:pPr>
        <w:pStyle w:val="ListParagraph"/>
        <w:numPr>
          <w:ilvl w:val="0"/>
          <w:numId w:val="3"/>
        </w:numPr>
        <w:rPr>
          <w:lang w:val="en-GB"/>
        </w:rPr>
      </w:pPr>
      <w:r w:rsidRPr="0017323A">
        <w:rPr>
          <w:lang w:val="en-GB"/>
        </w:rPr>
        <w:t xml:space="preserve">Satisfying movement </w:t>
      </w:r>
    </w:p>
    <w:p w14:paraId="2A926199" w14:textId="77777777" w:rsidR="00AC1EC3" w:rsidRPr="0017323A" w:rsidRDefault="00AC1EC3" w:rsidP="00AC1EC3">
      <w:pPr>
        <w:pStyle w:val="ListParagraph"/>
        <w:numPr>
          <w:ilvl w:val="0"/>
          <w:numId w:val="3"/>
        </w:numPr>
        <w:rPr>
          <w:lang w:val="en-GB"/>
        </w:rPr>
      </w:pPr>
      <w:r w:rsidRPr="0017323A">
        <w:rPr>
          <w:lang w:val="en-GB"/>
        </w:rPr>
        <w:t>Pleasing Haptics</w:t>
      </w:r>
    </w:p>
    <w:p w14:paraId="4CB6E3AD" w14:textId="77777777" w:rsidR="00AC1EC3" w:rsidRPr="00403A40" w:rsidRDefault="00AC1EC3" w:rsidP="00AC1EC3">
      <w:pPr>
        <w:pStyle w:val="ListParagraph"/>
        <w:numPr>
          <w:ilvl w:val="0"/>
          <w:numId w:val="3"/>
        </w:numPr>
        <w:rPr>
          <w:lang w:val="en-GB"/>
        </w:rPr>
      </w:pPr>
      <w:r w:rsidRPr="0017323A">
        <w:rPr>
          <w:lang w:val="en-GB"/>
        </w:rPr>
        <w:t>Interactable environment + Destructible terrain</w:t>
      </w:r>
    </w:p>
    <w:p w14:paraId="1F494D6D" w14:textId="77777777" w:rsidR="00AC1EC3" w:rsidRDefault="00AC1EC3" w:rsidP="00AC1EC3">
      <w:pPr>
        <w:pStyle w:val="Heading2"/>
        <w:ind w:left="1134" w:hanging="1134"/>
        <w:rPr>
          <w:lang w:val="en-GB"/>
        </w:rPr>
      </w:pPr>
      <w:r>
        <w:rPr>
          <w:lang w:val="en-GB"/>
        </w:rPr>
        <w:t>2.6</w:t>
      </w:r>
      <w:r>
        <w:rPr>
          <w:lang w:val="en-GB"/>
        </w:rPr>
        <w:tab/>
        <w:t>Software</w:t>
      </w:r>
    </w:p>
    <w:p w14:paraId="5A2BFF73" w14:textId="77777777" w:rsidR="00AC1EC3" w:rsidRDefault="00AC1EC3" w:rsidP="00AC1EC3">
      <w:pPr>
        <w:ind w:left="1134"/>
        <w:rPr>
          <w:lang w:val="en-GB"/>
        </w:rPr>
      </w:pPr>
      <w:r>
        <w:rPr>
          <w:lang w:val="en-GB"/>
        </w:rPr>
        <w:t xml:space="preserve">The author researched Unreal Engine and Unity to compare which was the better option to use in their project. The author will be using Unity to create and run the game and visual studio code as their code editor. They will be using a physics engine. </w:t>
      </w:r>
    </w:p>
    <w:p w14:paraId="64F3C919" w14:textId="77777777" w:rsidR="00AC1EC3" w:rsidRDefault="00AC1EC3" w:rsidP="00AC1EC3">
      <w:pPr>
        <w:pStyle w:val="Heading3"/>
        <w:ind w:left="1134"/>
        <w:rPr>
          <w:lang w:val="en-GB"/>
        </w:rPr>
      </w:pPr>
      <w:r>
        <w:rPr>
          <w:lang w:val="en-GB"/>
        </w:rPr>
        <w:t>Advantages of Unity</w:t>
      </w:r>
    </w:p>
    <w:p w14:paraId="7776BA9E" w14:textId="77777777" w:rsidR="00AC1EC3" w:rsidRDefault="00AC1EC3" w:rsidP="00AC1EC3">
      <w:pPr>
        <w:pStyle w:val="ListParagraph"/>
        <w:numPr>
          <w:ilvl w:val="0"/>
          <w:numId w:val="8"/>
        </w:numPr>
        <w:rPr>
          <w:lang w:val="en-GB"/>
        </w:rPr>
      </w:pPr>
      <w:r>
        <w:rPr>
          <w:lang w:val="en-GB"/>
        </w:rPr>
        <w:t>The Author has completed 2 projects in Unity already.</w:t>
      </w:r>
    </w:p>
    <w:p w14:paraId="20E226E0" w14:textId="77777777" w:rsidR="00AC1EC3" w:rsidRDefault="00AC1EC3" w:rsidP="00AC1EC3">
      <w:pPr>
        <w:pStyle w:val="ListParagraph"/>
        <w:numPr>
          <w:ilvl w:val="0"/>
          <w:numId w:val="8"/>
        </w:numPr>
        <w:rPr>
          <w:lang w:val="en-GB"/>
        </w:rPr>
      </w:pPr>
      <w:r>
        <w:rPr>
          <w:lang w:val="en-GB"/>
        </w:rPr>
        <w:t>Unity Assets store has many easily accessible free assets (mainly 2D).</w:t>
      </w:r>
    </w:p>
    <w:p w14:paraId="1EFA335F" w14:textId="77777777" w:rsidR="00AC1EC3" w:rsidRDefault="00AC1EC3" w:rsidP="00AC1EC3">
      <w:pPr>
        <w:pStyle w:val="ListParagraph"/>
        <w:numPr>
          <w:ilvl w:val="0"/>
          <w:numId w:val="8"/>
        </w:numPr>
        <w:rPr>
          <w:lang w:val="en-GB"/>
        </w:rPr>
      </w:pPr>
      <w:r>
        <w:rPr>
          <w:lang w:val="en-GB"/>
        </w:rPr>
        <w:t>Free Software</w:t>
      </w:r>
    </w:p>
    <w:p w14:paraId="7F918EBC" w14:textId="77777777" w:rsidR="00AC1EC3" w:rsidRDefault="00AC1EC3" w:rsidP="00AC1EC3">
      <w:pPr>
        <w:pStyle w:val="ListParagraph"/>
        <w:numPr>
          <w:ilvl w:val="0"/>
          <w:numId w:val="8"/>
        </w:numPr>
        <w:rPr>
          <w:lang w:val="en-GB"/>
        </w:rPr>
      </w:pPr>
      <w:r w:rsidRPr="00F47EC0">
        <w:rPr>
          <w:lang w:val="en-GB"/>
        </w:rPr>
        <w:t>Compatible Cross Platform Development</w:t>
      </w:r>
    </w:p>
    <w:p w14:paraId="0E1DD097" w14:textId="77777777" w:rsidR="00AC1EC3" w:rsidRPr="00A03F1E" w:rsidRDefault="00AC1EC3" w:rsidP="00AC1EC3">
      <w:pPr>
        <w:pStyle w:val="ListParagraph"/>
        <w:numPr>
          <w:ilvl w:val="0"/>
          <w:numId w:val="8"/>
        </w:numPr>
        <w:rPr>
          <w:lang w:val="en-GB"/>
        </w:rPr>
      </w:pPr>
      <w:r>
        <w:rPr>
          <w:lang w:val="en-GB"/>
        </w:rPr>
        <w:t>C# Coding language (easier than C++, The Author has used C# before)</w:t>
      </w:r>
    </w:p>
    <w:p w14:paraId="28D7E1EF" w14:textId="77777777" w:rsidR="00AC1EC3" w:rsidRDefault="00AC1EC3" w:rsidP="00AC1EC3">
      <w:pPr>
        <w:pStyle w:val="Heading3"/>
        <w:ind w:left="1134"/>
        <w:rPr>
          <w:lang w:val="en-GB"/>
        </w:rPr>
      </w:pPr>
      <w:bookmarkStart w:id="10" w:name="_Hlk124907440"/>
      <w:r>
        <w:rPr>
          <w:lang w:val="en-GB"/>
        </w:rPr>
        <w:t>Disadvantages of Unity</w:t>
      </w:r>
    </w:p>
    <w:bookmarkEnd w:id="10"/>
    <w:p w14:paraId="7D0366B0" w14:textId="77777777" w:rsidR="00AC1EC3" w:rsidRDefault="00AC1EC3" w:rsidP="00AC1EC3">
      <w:pPr>
        <w:pStyle w:val="ListParagraph"/>
        <w:numPr>
          <w:ilvl w:val="0"/>
          <w:numId w:val="7"/>
        </w:numPr>
        <w:rPr>
          <w:lang w:val="en-GB"/>
        </w:rPr>
      </w:pPr>
      <w:r>
        <w:rPr>
          <w:lang w:val="en-GB"/>
        </w:rPr>
        <w:t>Performance-intensive</w:t>
      </w:r>
    </w:p>
    <w:p w14:paraId="0687581D" w14:textId="77777777" w:rsidR="00AC1EC3" w:rsidRDefault="00AC1EC3" w:rsidP="00AC1EC3">
      <w:pPr>
        <w:pStyle w:val="ListParagraph"/>
        <w:numPr>
          <w:ilvl w:val="0"/>
          <w:numId w:val="7"/>
        </w:numPr>
        <w:rPr>
          <w:lang w:val="en-GB"/>
        </w:rPr>
      </w:pPr>
      <w:r>
        <w:rPr>
          <w:lang w:val="en-GB"/>
        </w:rPr>
        <w:t>Large Unity games take up a lot of space.</w:t>
      </w:r>
    </w:p>
    <w:p w14:paraId="114C12DA" w14:textId="77777777" w:rsidR="00AC1EC3" w:rsidRDefault="00AC1EC3" w:rsidP="00AC1EC3">
      <w:pPr>
        <w:pStyle w:val="ListParagraph"/>
        <w:numPr>
          <w:ilvl w:val="0"/>
          <w:numId w:val="7"/>
        </w:numPr>
        <w:rPr>
          <w:lang w:val="en-GB"/>
        </w:rPr>
      </w:pPr>
      <w:r>
        <w:rPr>
          <w:lang w:val="en-GB"/>
        </w:rPr>
        <w:t>Unity Assets store for 3D models</w:t>
      </w:r>
    </w:p>
    <w:p w14:paraId="2E7BDF28" w14:textId="77777777" w:rsidR="00AC1EC3" w:rsidRDefault="00AC1EC3" w:rsidP="00AC1EC3">
      <w:pPr>
        <w:pStyle w:val="Heading3"/>
        <w:ind w:left="1134"/>
        <w:rPr>
          <w:lang w:val="en-GB"/>
        </w:rPr>
      </w:pPr>
      <w:r>
        <w:rPr>
          <w:lang w:val="en-GB"/>
        </w:rPr>
        <w:t>Advantages of Unreal Engine</w:t>
      </w:r>
    </w:p>
    <w:p w14:paraId="612CD094" w14:textId="77777777" w:rsidR="00AC1EC3" w:rsidRDefault="00AC1EC3" w:rsidP="00AC1EC3">
      <w:pPr>
        <w:pStyle w:val="ListParagraph"/>
        <w:numPr>
          <w:ilvl w:val="0"/>
          <w:numId w:val="9"/>
        </w:numPr>
        <w:rPr>
          <w:lang w:val="en-GB"/>
        </w:rPr>
      </w:pPr>
      <w:r>
        <w:rPr>
          <w:lang w:val="en-GB"/>
        </w:rPr>
        <w:t>Real-time networking for multiplayer</w:t>
      </w:r>
    </w:p>
    <w:p w14:paraId="0F4AAFCF" w14:textId="77777777" w:rsidR="00AC1EC3" w:rsidRDefault="00AC1EC3" w:rsidP="00AC1EC3">
      <w:pPr>
        <w:pStyle w:val="ListParagraph"/>
        <w:numPr>
          <w:ilvl w:val="0"/>
          <w:numId w:val="9"/>
        </w:numPr>
        <w:rPr>
          <w:lang w:val="en-GB"/>
        </w:rPr>
      </w:pPr>
      <w:r>
        <w:rPr>
          <w:lang w:val="en-GB"/>
        </w:rPr>
        <w:t>Beautiful Visual Effects</w:t>
      </w:r>
    </w:p>
    <w:p w14:paraId="3F475D35" w14:textId="77777777" w:rsidR="00AC1EC3" w:rsidRPr="00573C0E" w:rsidRDefault="00AC1EC3" w:rsidP="00AC1EC3">
      <w:pPr>
        <w:pStyle w:val="ListParagraph"/>
        <w:numPr>
          <w:ilvl w:val="0"/>
          <w:numId w:val="9"/>
        </w:numPr>
        <w:rPr>
          <w:lang w:val="en-GB"/>
        </w:rPr>
      </w:pPr>
      <w:r>
        <w:rPr>
          <w:lang w:val="en-GB"/>
        </w:rPr>
        <w:t>Extensive 3D Asset libraries</w:t>
      </w:r>
    </w:p>
    <w:p w14:paraId="2FCF9F42" w14:textId="77777777" w:rsidR="00AC1EC3" w:rsidRDefault="00AC1EC3" w:rsidP="00AC1EC3">
      <w:pPr>
        <w:pStyle w:val="Heading3"/>
        <w:ind w:left="1134"/>
        <w:rPr>
          <w:lang w:val="en-GB"/>
        </w:rPr>
      </w:pPr>
      <w:r>
        <w:rPr>
          <w:lang w:val="en-GB"/>
        </w:rPr>
        <w:t>Disadvantages of Unreal Engine</w:t>
      </w:r>
    </w:p>
    <w:p w14:paraId="4B1D7B1F" w14:textId="77777777" w:rsidR="00AC1EC3" w:rsidRDefault="00AC1EC3" w:rsidP="00AC1EC3">
      <w:pPr>
        <w:pStyle w:val="ListParagraph"/>
        <w:numPr>
          <w:ilvl w:val="0"/>
          <w:numId w:val="9"/>
        </w:numPr>
        <w:rPr>
          <w:lang w:val="en-GB"/>
        </w:rPr>
      </w:pPr>
      <w:r>
        <w:rPr>
          <w:lang w:val="en-GB"/>
        </w:rPr>
        <w:t>C++ Coding Language (The author would have to learn this language)</w:t>
      </w:r>
    </w:p>
    <w:p w14:paraId="45092D6D" w14:textId="77777777" w:rsidR="00AC1EC3" w:rsidRDefault="00AC1EC3" w:rsidP="00AC1EC3">
      <w:pPr>
        <w:pStyle w:val="ListParagraph"/>
        <w:numPr>
          <w:ilvl w:val="0"/>
          <w:numId w:val="9"/>
        </w:numPr>
        <w:rPr>
          <w:lang w:val="en-GB"/>
        </w:rPr>
      </w:pPr>
      <w:r>
        <w:rPr>
          <w:lang w:val="en-GB"/>
        </w:rPr>
        <w:t>Harder than Unity to port to another platform</w:t>
      </w:r>
    </w:p>
    <w:p w14:paraId="0C208E49" w14:textId="77777777" w:rsidR="00AC1EC3" w:rsidRPr="0087786A" w:rsidRDefault="00AC1EC3" w:rsidP="00AC1EC3">
      <w:pPr>
        <w:rPr>
          <w:lang w:val="en-GB"/>
        </w:rPr>
      </w:pPr>
    </w:p>
    <w:p w14:paraId="57FF3845" w14:textId="77777777" w:rsidR="00AC1EC3" w:rsidRDefault="00AC1EC3" w:rsidP="00AC1EC3">
      <w:pPr>
        <w:pStyle w:val="Heading2"/>
        <w:ind w:left="1134" w:hanging="1134"/>
        <w:rPr>
          <w:lang w:val="en-GB"/>
        </w:rPr>
      </w:pPr>
      <w:r>
        <w:rPr>
          <w:lang w:val="en-GB"/>
        </w:rPr>
        <w:t>2.7</w:t>
      </w:r>
      <w:r>
        <w:rPr>
          <w:lang w:val="en-GB"/>
        </w:rPr>
        <w:tab/>
        <w:t>Paper Prototype</w:t>
      </w:r>
    </w:p>
    <w:p w14:paraId="751EA048" w14:textId="77777777" w:rsidR="00AC1EC3" w:rsidRDefault="00AC1EC3" w:rsidP="00AC1EC3">
      <w:pPr>
        <w:ind w:left="1134"/>
        <w:rPr>
          <w:lang w:val="en-GB"/>
        </w:rPr>
      </w:pPr>
      <w:r>
        <w:rPr>
          <w:lang w:val="en-GB"/>
        </w:rPr>
        <w:t>These are the Paper Prototypes the creator sketched for the map of the game.</w:t>
      </w:r>
    </w:p>
    <w:p w14:paraId="32F7D59B" w14:textId="77777777" w:rsidR="00AC1EC3" w:rsidRDefault="00AC1EC3" w:rsidP="00AC1EC3">
      <w:pPr>
        <w:ind w:left="1134"/>
        <w:rPr>
          <w:lang w:val="en-GB"/>
        </w:rPr>
      </w:pPr>
      <w:r w:rsidRPr="00AB61D2">
        <w:rPr>
          <w:b/>
          <w:bCs/>
          <w:lang w:val="en-GB"/>
        </w:rPr>
        <w:t>Figure 10</w:t>
      </w:r>
      <w:r>
        <w:rPr>
          <w:lang w:val="en-GB"/>
        </w:rPr>
        <w:t xml:space="preserve"> shows the starting area of the game. The player learns the controls of the game here, they learn to jump and attack. </w:t>
      </w:r>
    </w:p>
    <w:p w14:paraId="68CA6111" w14:textId="77777777" w:rsidR="00AC1EC3" w:rsidRDefault="00AC1EC3" w:rsidP="00AC1EC3">
      <w:pPr>
        <w:ind w:left="1134"/>
        <w:rPr>
          <w:lang w:val="en-GB"/>
        </w:rPr>
      </w:pPr>
    </w:p>
    <w:p w14:paraId="36FAA723" w14:textId="77777777" w:rsidR="00AC1EC3" w:rsidRDefault="00AC1EC3" w:rsidP="00AC1EC3">
      <w:pPr>
        <w:keepNext/>
      </w:pPr>
      <w:r>
        <w:rPr>
          <w:noProof/>
          <w:lang w:val="en-GB"/>
        </w:rPr>
        <w:lastRenderedPageBreak/>
        <w:drawing>
          <wp:inline distT="0" distB="0" distL="0" distR="0" wp14:anchorId="40C56406" wp14:editId="6F9AFF43">
            <wp:extent cx="4365266" cy="3009742"/>
            <wp:effectExtent l="0" t="0" r="0" b="635"/>
            <wp:docPr id="8" name="Picture 8"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board with writing on i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4973" cy="3064698"/>
                    </a:xfrm>
                    <a:prstGeom prst="rect">
                      <a:avLst/>
                    </a:prstGeom>
                    <a:noFill/>
                    <a:ln>
                      <a:noFill/>
                    </a:ln>
                  </pic:spPr>
                </pic:pic>
              </a:graphicData>
            </a:graphic>
          </wp:inline>
        </w:drawing>
      </w:r>
    </w:p>
    <w:p w14:paraId="48EABB03"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Starting area Paper Prototype</w:t>
      </w:r>
    </w:p>
    <w:p w14:paraId="70153F00" w14:textId="77777777" w:rsidR="00AC1EC3" w:rsidRDefault="00AC1EC3" w:rsidP="00AC1EC3">
      <w:pPr>
        <w:ind w:left="1134"/>
        <w:rPr>
          <w:lang w:val="en-GB"/>
        </w:rPr>
      </w:pPr>
      <w:r w:rsidRPr="00C47E60">
        <w:rPr>
          <w:b/>
          <w:bCs/>
          <w:lang w:val="en-GB"/>
        </w:rPr>
        <w:t>Figure 11</w:t>
      </w:r>
      <w:r>
        <w:rPr>
          <w:lang w:val="en-GB"/>
        </w:rPr>
        <w:t xml:space="preserve"> shows the mid-section of the first area where the player learns to wall jump and scale walls. Wall jumping is when the player can jump off the wall in the opposite direction to get to different areas of the map. Wall scaling is when the player slides down a wall by walking into the wall while falling, this slows the players fall speed and allows for more time to think about where they would like to go.</w:t>
      </w:r>
    </w:p>
    <w:p w14:paraId="7A1EC5D4" w14:textId="77777777" w:rsidR="00AC1EC3" w:rsidRPr="00C47E60" w:rsidRDefault="00AC1EC3" w:rsidP="00AC1EC3"/>
    <w:p w14:paraId="09984656" w14:textId="77777777" w:rsidR="00AC1EC3" w:rsidRDefault="00AC1EC3" w:rsidP="00AC1EC3">
      <w:pPr>
        <w:keepNext/>
      </w:pPr>
      <w:r>
        <w:rPr>
          <w:noProof/>
          <w:lang w:val="en-GB"/>
        </w:rPr>
        <w:drawing>
          <wp:inline distT="0" distB="0" distL="0" distR="0" wp14:anchorId="283F9950" wp14:editId="2AE9622A">
            <wp:extent cx="3745064" cy="3234657"/>
            <wp:effectExtent l="0" t="0" r="8255" b="4445"/>
            <wp:docPr id="9" name="Picture 9" descr="A picture containing text, whiteboar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 out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524" cy="3268739"/>
                    </a:xfrm>
                    <a:prstGeom prst="rect">
                      <a:avLst/>
                    </a:prstGeom>
                    <a:noFill/>
                    <a:ln>
                      <a:noFill/>
                    </a:ln>
                  </pic:spPr>
                </pic:pic>
              </a:graphicData>
            </a:graphic>
          </wp:inline>
        </w:drawing>
      </w:r>
    </w:p>
    <w:p w14:paraId="31CF0F82"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tarting area Paper Prototype mid-section.</w:t>
      </w:r>
    </w:p>
    <w:p w14:paraId="6F92C5E4" w14:textId="77777777" w:rsidR="00AC1EC3" w:rsidRPr="00C47E60" w:rsidRDefault="00AC1EC3" w:rsidP="00AC1EC3">
      <w:pPr>
        <w:ind w:left="1134"/>
        <w:rPr>
          <w:b/>
          <w:bCs/>
        </w:rPr>
      </w:pPr>
      <w:r w:rsidRPr="00C47E60">
        <w:rPr>
          <w:b/>
          <w:bCs/>
        </w:rPr>
        <w:t>Figure 12</w:t>
      </w:r>
      <w:r>
        <w:rPr>
          <w:b/>
          <w:bCs/>
        </w:rPr>
        <w:t xml:space="preserve"> </w:t>
      </w:r>
      <w:r w:rsidRPr="00C47E60">
        <w:t>shows</w:t>
      </w:r>
      <w:r>
        <w:t xml:space="preserve"> the final section of the first area, the boss fight room.</w:t>
      </w:r>
    </w:p>
    <w:p w14:paraId="6CBEA998" w14:textId="77777777" w:rsidR="00AC1EC3" w:rsidRDefault="00AC1EC3" w:rsidP="00AC1EC3">
      <w:pPr>
        <w:keepNext/>
      </w:pPr>
      <w:r>
        <w:rPr>
          <w:noProof/>
          <w:lang w:val="en-GB"/>
        </w:rPr>
        <w:lastRenderedPageBreak/>
        <w:drawing>
          <wp:inline distT="0" distB="0" distL="0" distR="0" wp14:anchorId="56679F67" wp14:editId="605B0A75">
            <wp:extent cx="3275330" cy="4309607"/>
            <wp:effectExtent l="0" t="0" r="1270" b="0"/>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883" cy="4343229"/>
                    </a:xfrm>
                    <a:prstGeom prst="rect">
                      <a:avLst/>
                    </a:prstGeom>
                    <a:noFill/>
                    <a:ln>
                      <a:noFill/>
                    </a:ln>
                  </pic:spPr>
                </pic:pic>
              </a:graphicData>
            </a:graphic>
          </wp:inline>
        </w:drawing>
      </w:r>
    </w:p>
    <w:p w14:paraId="697D3077" w14:textId="77777777" w:rsidR="00AC1EC3" w:rsidRDefault="00AC1EC3" w:rsidP="00AC1EC3">
      <w:pPr>
        <w:pStyle w:val="Caption"/>
        <w:rPr>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Paper Prototype of Boss fight of area 1</w:t>
      </w:r>
    </w:p>
    <w:p w14:paraId="02B93600" w14:textId="77777777" w:rsidR="00AC1EC3" w:rsidRDefault="00AC1EC3" w:rsidP="00AC1EC3">
      <w:pPr>
        <w:pStyle w:val="Heading2"/>
        <w:ind w:left="1134" w:hanging="1134"/>
        <w:rPr>
          <w:lang w:val="en-GB"/>
        </w:rPr>
      </w:pPr>
      <w:r>
        <w:rPr>
          <w:lang w:val="en-GB"/>
        </w:rPr>
        <w:t>2.8</w:t>
      </w:r>
      <w:r>
        <w:rPr>
          <w:lang w:val="en-GB"/>
        </w:rPr>
        <w:tab/>
        <w:t>Story board Paper Prototype</w:t>
      </w:r>
    </w:p>
    <w:p w14:paraId="16595FA4" w14:textId="77777777" w:rsidR="00AC1EC3" w:rsidRDefault="00AC1EC3" w:rsidP="00AC1EC3">
      <w:pPr>
        <w:ind w:left="1134"/>
        <w:rPr>
          <w:lang w:val="en-GB"/>
        </w:rPr>
      </w:pPr>
    </w:p>
    <w:p w14:paraId="7DB6CE8C" w14:textId="77777777" w:rsidR="00AC1EC3" w:rsidRDefault="00AC1EC3" w:rsidP="00AC1EC3">
      <w:pPr>
        <w:keepNext/>
      </w:pPr>
      <w:r>
        <w:rPr>
          <w:noProof/>
          <w:lang w:val="en-GB"/>
        </w:rPr>
        <w:drawing>
          <wp:inline distT="0" distB="0" distL="0" distR="0" wp14:anchorId="1FAD14C1" wp14:editId="4E01F951">
            <wp:extent cx="2490041" cy="3108960"/>
            <wp:effectExtent l="0" t="0" r="5715" b="0"/>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240" cy="3129186"/>
                    </a:xfrm>
                    <a:prstGeom prst="rect">
                      <a:avLst/>
                    </a:prstGeom>
                    <a:noFill/>
                    <a:ln>
                      <a:noFill/>
                    </a:ln>
                  </pic:spPr>
                </pic:pic>
              </a:graphicData>
            </a:graphic>
          </wp:inline>
        </w:drawing>
      </w:r>
      <w:r>
        <w:rPr>
          <w:noProof/>
          <w:lang w:val="en-GB"/>
        </w:rPr>
        <w:drawing>
          <wp:inline distT="0" distB="0" distL="0" distR="0" wp14:anchorId="3CC68406" wp14:editId="26C3ADBA">
            <wp:extent cx="2348423" cy="3228229"/>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980" cy="3257862"/>
                    </a:xfrm>
                    <a:prstGeom prst="rect">
                      <a:avLst/>
                    </a:prstGeom>
                    <a:noFill/>
                    <a:ln>
                      <a:noFill/>
                    </a:ln>
                  </pic:spPr>
                </pic:pic>
              </a:graphicData>
            </a:graphic>
          </wp:inline>
        </w:drawing>
      </w:r>
    </w:p>
    <w:p w14:paraId="691EDC00"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Story board 1 </w:t>
      </w:r>
      <w:r>
        <w:tab/>
      </w:r>
      <w:r>
        <w:tab/>
      </w:r>
      <w:r>
        <w:tab/>
      </w:r>
      <w:r>
        <w:tab/>
        <w:t xml:space="preserve"> Figure </w:t>
      </w:r>
      <w:r>
        <w:fldChar w:fldCharType="begin"/>
      </w:r>
      <w:r>
        <w:instrText xml:space="preserve"> SEQ Figure \* ARABIC </w:instrText>
      </w:r>
      <w:r>
        <w:fldChar w:fldCharType="separate"/>
      </w:r>
      <w:r>
        <w:rPr>
          <w:noProof/>
        </w:rPr>
        <w:t>14</w:t>
      </w:r>
      <w:r>
        <w:rPr>
          <w:noProof/>
        </w:rPr>
        <w:fldChar w:fldCharType="end"/>
      </w:r>
      <w:r>
        <w:t xml:space="preserve"> Story board 2</w:t>
      </w:r>
    </w:p>
    <w:p w14:paraId="5FEAD1AD" w14:textId="77777777" w:rsidR="00AC1EC3" w:rsidRDefault="00AC1EC3" w:rsidP="00AC1EC3">
      <w:pPr>
        <w:keepNext/>
      </w:pPr>
      <w:r>
        <w:rPr>
          <w:noProof/>
          <w:lang w:val="en-GB"/>
        </w:rPr>
        <w:lastRenderedPageBreak/>
        <w:drawing>
          <wp:inline distT="0" distB="0" distL="0" distR="0" wp14:anchorId="3BEC805A" wp14:editId="7B04D6FB">
            <wp:extent cx="2235947" cy="3872285"/>
            <wp:effectExtent l="0" t="0" r="0"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485" cy="3902658"/>
                    </a:xfrm>
                    <a:prstGeom prst="rect">
                      <a:avLst/>
                    </a:prstGeom>
                    <a:noFill/>
                    <a:ln>
                      <a:noFill/>
                    </a:ln>
                  </pic:spPr>
                </pic:pic>
              </a:graphicData>
            </a:graphic>
          </wp:inline>
        </w:drawing>
      </w:r>
      <w:r>
        <w:rPr>
          <w:noProof/>
          <w:lang w:val="en-GB"/>
        </w:rPr>
        <w:drawing>
          <wp:inline distT="0" distB="0" distL="0" distR="0" wp14:anchorId="03B856AB" wp14:editId="51E19EC9">
            <wp:extent cx="2258214" cy="3864334"/>
            <wp:effectExtent l="0" t="0" r="8890" b="3175"/>
            <wp:docPr id="16" name="Picture 1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ce of paper with writing on i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73" cy="3924500"/>
                    </a:xfrm>
                    <a:prstGeom prst="rect">
                      <a:avLst/>
                    </a:prstGeom>
                    <a:noFill/>
                    <a:ln>
                      <a:noFill/>
                    </a:ln>
                  </pic:spPr>
                </pic:pic>
              </a:graphicData>
            </a:graphic>
          </wp:inline>
        </w:drawing>
      </w:r>
    </w:p>
    <w:p w14:paraId="4E7AC658"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Story Board 3</w:t>
      </w:r>
      <w:r>
        <w:tab/>
      </w:r>
      <w:r>
        <w:tab/>
      </w:r>
      <w:r>
        <w:tab/>
        <w:t xml:space="preserve">Figure </w:t>
      </w:r>
      <w:r>
        <w:fldChar w:fldCharType="begin"/>
      </w:r>
      <w:r>
        <w:instrText xml:space="preserve"> SEQ Figure \* ARABIC </w:instrText>
      </w:r>
      <w:r>
        <w:fldChar w:fldCharType="separate"/>
      </w:r>
      <w:r>
        <w:rPr>
          <w:noProof/>
        </w:rPr>
        <w:t>16</w:t>
      </w:r>
      <w:r>
        <w:rPr>
          <w:noProof/>
        </w:rPr>
        <w:fldChar w:fldCharType="end"/>
      </w:r>
      <w:r>
        <w:t xml:space="preserve"> Story Board 4</w:t>
      </w:r>
    </w:p>
    <w:p w14:paraId="5717F868" w14:textId="77777777" w:rsidR="00AC1EC3" w:rsidRDefault="00AC1EC3" w:rsidP="00AC1EC3">
      <w:pPr>
        <w:keepNext/>
      </w:pPr>
    </w:p>
    <w:p w14:paraId="4DA190D6" w14:textId="77777777" w:rsidR="00AC1EC3" w:rsidRDefault="00AC1EC3" w:rsidP="00AC1EC3">
      <w:pPr>
        <w:keepNext/>
      </w:pPr>
      <w:r>
        <w:rPr>
          <w:noProof/>
          <w:lang w:val="en-GB"/>
        </w:rPr>
        <w:drawing>
          <wp:inline distT="0" distB="0" distL="0" distR="0" wp14:anchorId="5795557E" wp14:editId="16FD9FC3">
            <wp:extent cx="3000633" cy="3824577"/>
            <wp:effectExtent l="0" t="0" r="0" b="5080"/>
            <wp:docPr id="17" name="Picture 1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 on i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925" cy="3841519"/>
                    </a:xfrm>
                    <a:prstGeom prst="rect">
                      <a:avLst/>
                    </a:prstGeom>
                    <a:noFill/>
                    <a:ln>
                      <a:noFill/>
                    </a:ln>
                  </pic:spPr>
                </pic:pic>
              </a:graphicData>
            </a:graphic>
          </wp:inline>
        </w:drawing>
      </w:r>
    </w:p>
    <w:p w14:paraId="4A3E4087"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Story Board 5</w:t>
      </w:r>
    </w:p>
    <w:p w14:paraId="513E4C44" w14:textId="77777777" w:rsidR="00AC1EC3" w:rsidRPr="00E8226A" w:rsidRDefault="00AC1EC3" w:rsidP="00AC1EC3"/>
    <w:p w14:paraId="5E00A2A5" w14:textId="77777777" w:rsidR="00AC1EC3" w:rsidRDefault="00AC1EC3" w:rsidP="00AC1EC3">
      <w:pPr>
        <w:pStyle w:val="Heading2"/>
        <w:ind w:left="1134" w:hanging="1134"/>
        <w:rPr>
          <w:lang w:val="en-GB"/>
        </w:rPr>
      </w:pPr>
      <w:r>
        <w:rPr>
          <w:lang w:val="en-GB"/>
        </w:rPr>
        <w:t>2.8</w:t>
      </w:r>
      <w:r>
        <w:rPr>
          <w:lang w:val="en-GB"/>
        </w:rPr>
        <w:tab/>
        <w:t>Potential Difficulties</w:t>
      </w:r>
    </w:p>
    <w:p w14:paraId="596C7AE4" w14:textId="77777777" w:rsidR="00AC1EC3" w:rsidRDefault="00AC1EC3" w:rsidP="00AC1EC3">
      <w:pPr>
        <w:ind w:left="1134"/>
        <w:rPr>
          <w:lang w:val="en-GB"/>
        </w:rPr>
      </w:pPr>
      <w:r>
        <w:rPr>
          <w:lang w:val="en-GB"/>
        </w:rPr>
        <w:t xml:space="preserve">This is the author’s first proper 2D game they have only done very basic 2D games without any storyline or characters and item pickups. Therefore, the author could experience difficulties with coding enemies, coding how the camera follows the player and the bounds of where the camera can go, save files and autosave features. </w:t>
      </w:r>
    </w:p>
    <w:p w14:paraId="31B36CB2" w14:textId="77777777" w:rsidR="00AC1EC3" w:rsidRDefault="00AC1EC3" w:rsidP="00AC1EC3">
      <w:pPr>
        <w:rPr>
          <w:lang w:val="en-GB"/>
        </w:rPr>
      </w:pPr>
    </w:p>
    <w:p w14:paraId="4B5DC9C5" w14:textId="77777777" w:rsidR="00AC1EC3" w:rsidRDefault="00AC1EC3" w:rsidP="00AC1EC3">
      <w:pPr>
        <w:pStyle w:val="Heading2"/>
        <w:ind w:left="1134" w:hanging="1134"/>
        <w:rPr>
          <w:lang w:val="en-GB"/>
        </w:rPr>
      </w:pPr>
      <w:r>
        <w:rPr>
          <w:lang w:val="en-GB"/>
        </w:rPr>
        <w:t>2.9</w:t>
      </w:r>
      <w:r>
        <w:rPr>
          <w:lang w:val="en-GB"/>
        </w:rPr>
        <w:tab/>
        <w:t>Conclusion</w:t>
      </w:r>
    </w:p>
    <w:p w14:paraId="681273FD" w14:textId="77777777" w:rsidR="00AC1EC3" w:rsidRDefault="00AC1EC3" w:rsidP="00AC1EC3">
      <w:pPr>
        <w:ind w:left="1134"/>
        <w:rPr>
          <w:lang w:val="en-GB"/>
        </w:rPr>
      </w:pPr>
      <w:r>
        <w:rPr>
          <w:lang w:val="en-GB"/>
        </w:rPr>
        <w:t>The author will create a 2D Metroidvania game with b</w:t>
      </w:r>
      <w:r w:rsidRPr="001A6F67">
        <w:rPr>
          <w:lang w:val="en-GB"/>
        </w:rPr>
        <w:t>asic movement controls</w:t>
      </w:r>
      <w:r>
        <w:rPr>
          <w:lang w:val="en-GB"/>
        </w:rPr>
        <w:t>,</w:t>
      </w:r>
      <w:r w:rsidRPr="001A6F67">
        <w:rPr>
          <w:lang w:val="en-GB"/>
        </w:rPr>
        <w:t xml:space="preserve"> </w:t>
      </w:r>
      <w:r>
        <w:rPr>
          <w:lang w:val="en-GB"/>
        </w:rPr>
        <w:t>h</w:t>
      </w:r>
      <w:r w:rsidRPr="001A6F67">
        <w:rPr>
          <w:lang w:val="en-GB"/>
        </w:rPr>
        <w:t>ealth bar</w:t>
      </w:r>
      <w:r>
        <w:rPr>
          <w:lang w:val="en-GB"/>
        </w:rPr>
        <w:t>s, s</w:t>
      </w:r>
      <w:r w:rsidRPr="001A6F67">
        <w:rPr>
          <w:lang w:val="en-GB"/>
        </w:rPr>
        <w:t>word attack</w:t>
      </w:r>
      <w:r>
        <w:rPr>
          <w:lang w:val="en-GB"/>
        </w:rPr>
        <w:t>s, s</w:t>
      </w:r>
      <w:r w:rsidRPr="001A6F67">
        <w:rPr>
          <w:lang w:val="en-GB"/>
        </w:rPr>
        <w:t>tory progression</w:t>
      </w:r>
      <w:r>
        <w:rPr>
          <w:lang w:val="en-GB"/>
        </w:rPr>
        <w:t>, i</w:t>
      </w:r>
      <w:r w:rsidRPr="001A6F67">
        <w:rPr>
          <w:lang w:val="en-GB"/>
        </w:rPr>
        <w:t>tem pickups</w:t>
      </w:r>
      <w:r>
        <w:rPr>
          <w:lang w:val="en-GB"/>
        </w:rPr>
        <w:t>, e</w:t>
      </w:r>
      <w:r w:rsidRPr="001A6F67">
        <w:rPr>
          <w:lang w:val="en-GB"/>
        </w:rPr>
        <w:t>nemies</w:t>
      </w:r>
      <w:r>
        <w:rPr>
          <w:lang w:val="en-GB"/>
        </w:rPr>
        <w:t xml:space="preserve">, </w:t>
      </w:r>
      <w:r w:rsidRPr="001A6F67">
        <w:rPr>
          <w:lang w:val="en-GB"/>
        </w:rPr>
        <w:t>3 different areas to explore (possibly 4)</w:t>
      </w:r>
      <w:r>
        <w:rPr>
          <w:lang w:val="en-GB"/>
        </w:rPr>
        <w:t>, a</w:t>
      </w:r>
      <w:r w:rsidRPr="001A6F67">
        <w:rPr>
          <w:lang w:val="en-GB"/>
        </w:rPr>
        <w:t xml:space="preserve"> boss fight for each area (this might be too much for the time frame)</w:t>
      </w:r>
      <w:r>
        <w:rPr>
          <w:lang w:val="en-GB"/>
        </w:rPr>
        <w:t>, a</w:t>
      </w:r>
      <w:r w:rsidRPr="001A6F67">
        <w:rPr>
          <w:lang w:val="en-GB"/>
        </w:rPr>
        <w:t>utosave</w:t>
      </w:r>
      <w:r>
        <w:rPr>
          <w:lang w:val="en-GB"/>
        </w:rPr>
        <w:t xml:space="preserve"> features and save files.</w:t>
      </w:r>
    </w:p>
    <w:p w14:paraId="26F8A08E" w14:textId="77777777" w:rsidR="00AC1EC3" w:rsidRDefault="00AC1EC3" w:rsidP="00AC1EC3">
      <w:pPr>
        <w:rPr>
          <w:lang w:val="en-GB"/>
        </w:rPr>
      </w:pPr>
      <w:r>
        <w:rPr>
          <w:lang w:val="en-GB"/>
        </w:rPr>
        <w:br w:type="page"/>
      </w:r>
    </w:p>
    <w:p w14:paraId="2B3433CA" w14:textId="77777777" w:rsidR="00AC1EC3" w:rsidRPr="00CA0EEF" w:rsidRDefault="00AC1EC3" w:rsidP="00AC1EC3">
      <w:pPr>
        <w:pStyle w:val="Heading2"/>
        <w:ind w:left="1134" w:hanging="1134"/>
        <w:rPr>
          <w:lang w:val="en-GB"/>
        </w:rPr>
      </w:pPr>
      <w:r>
        <w:rPr>
          <w:lang w:val="en-GB"/>
        </w:rPr>
        <w:lastRenderedPageBreak/>
        <w:t>2.10</w:t>
      </w:r>
      <w:r>
        <w:rPr>
          <w:lang w:val="en-GB"/>
        </w:rPr>
        <w:tab/>
        <w:t>References</w:t>
      </w:r>
    </w:p>
    <w:p w14:paraId="0CB39BCF" w14:textId="77777777" w:rsidR="00AC1EC3" w:rsidRDefault="00AC1EC3" w:rsidP="00AC1EC3">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HAN, C. (2022). Get lost in the best Metroidvania games for the Switch. Retrieved 11 June 2022, from https://www.imore.com/best-metroidvania-games-nintendo-switch</w:t>
      </w:r>
    </w:p>
    <w:p w14:paraId="616D1C5A" w14:textId="77777777" w:rsidR="00AC1EC3" w:rsidRDefault="00AC1EC3" w:rsidP="00AC1EC3">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rego, V. (2020). What abilities and skills to get first | Ori and the Will of the Wisps Guide. Retrieved 10 June 2022, from https://squadstate.com/guide/what-abilities-and-skills-to-get-first-ori-and-the-will-of-the-wisps-guide</w:t>
      </w:r>
    </w:p>
    <w:p w14:paraId="31E5A5D4" w14:textId="77777777" w:rsidR="00AC1EC3" w:rsidRDefault="00AC1EC3" w:rsidP="00AC1EC3">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i and the Will of the Wisps PC &amp; Console 2020. (2022). Retrieved 10 June 2022, from https://www.gameuidatabase.com/uploads/Ori-and-the-Will-of-the-Wisps06302020-082722-71864.jpg</w:t>
      </w:r>
    </w:p>
    <w:p w14:paraId="52177687" w14:textId="77777777" w:rsidR="00AC1EC3" w:rsidRDefault="00AC1EC3" w:rsidP="00AC1EC3">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rwin, D. (2022). Ori And The Will Of The Wisps guide: 20 tips for beginners. Retrieved 11 June 2022, from https://www.rockpapershotgun.com/ori-and-the-will-of-the-wisps-guide-20-tips-for-beginners</w:t>
      </w:r>
    </w:p>
    <w:p w14:paraId="692B01F1" w14:textId="77777777" w:rsidR="00AC1EC3" w:rsidRDefault="00AC1EC3" w:rsidP="00AC1EC3">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ocke, J. (2022). Retrieved 10 June 2022, from https://mspoweruser.com/hollow-knight-is-coming-to-xbox-one-with-a-physical-edition-next-year/</w:t>
      </w:r>
    </w:p>
    <w:p w14:paraId="6B152485" w14:textId="41F9E483" w:rsidR="00AC1EC3" w:rsidRDefault="00AC1EC3" w:rsidP="00AC1EC3">
      <w:pPr>
        <w:pStyle w:val="Heading1"/>
        <w:tabs>
          <w:tab w:val="left" w:pos="0"/>
          <w:tab w:val="left" w:pos="1134"/>
        </w:tabs>
        <w:ind w:left="1134" w:hanging="1134"/>
        <w:rPr>
          <w:lang w:val="en-GB"/>
        </w:rPr>
      </w:pPr>
      <w:r>
        <w:br w:type="page"/>
      </w:r>
      <w:r w:rsidR="00F1749B">
        <w:rPr>
          <w:lang w:val="en-GB"/>
        </w:rPr>
        <w:lastRenderedPageBreak/>
        <w:t>3</w:t>
      </w:r>
      <w:r>
        <w:rPr>
          <w:lang w:val="en-GB"/>
        </w:rPr>
        <w:t xml:space="preserve"> </w:t>
      </w:r>
      <w:r>
        <w:rPr>
          <w:lang w:val="en-GB"/>
        </w:rPr>
        <w:tab/>
        <w:t xml:space="preserve">Design Chapter </w:t>
      </w:r>
    </w:p>
    <w:p w14:paraId="2527025F" w14:textId="77777777" w:rsidR="00AC1EC3" w:rsidRDefault="00AC1EC3" w:rsidP="00AC1EC3">
      <w:pPr>
        <w:ind w:left="1134"/>
        <w:rPr>
          <w:lang w:val="en-GB"/>
        </w:rPr>
      </w:pPr>
      <w:r>
        <w:rPr>
          <w:lang w:val="en-GB"/>
        </w:rPr>
        <w:t>This chapter will focus on what is important to consider in the design process. The system architecture, UI (User Interface),</w:t>
      </w:r>
    </w:p>
    <w:p w14:paraId="6492BA52" w14:textId="7537951E" w:rsidR="00AC1EC3" w:rsidRDefault="00F1749B" w:rsidP="00AC1EC3">
      <w:pPr>
        <w:pStyle w:val="Heading2"/>
        <w:ind w:left="1134" w:hanging="1134"/>
        <w:rPr>
          <w:lang w:val="en-GB"/>
        </w:rPr>
      </w:pPr>
      <w:r>
        <w:rPr>
          <w:lang w:val="en-GB"/>
        </w:rPr>
        <w:t>3</w:t>
      </w:r>
      <w:r w:rsidR="00AC1EC3">
        <w:rPr>
          <w:lang w:val="en-GB"/>
        </w:rPr>
        <w:t>.1</w:t>
      </w:r>
      <w:r w:rsidR="00AC1EC3">
        <w:rPr>
          <w:lang w:val="en-GB"/>
        </w:rPr>
        <w:tab/>
        <w:t>System Architecture</w:t>
      </w:r>
    </w:p>
    <w:p w14:paraId="6C02C463" w14:textId="77777777" w:rsidR="00AC1EC3" w:rsidRPr="00691785" w:rsidRDefault="00AC1EC3" w:rsidP="00AC1EC3">
      <w:pPr>
        <w:ind w:left="1134"/>
        <w:rPr>
          <w:lang w:val="en-GB"/>
        </w:rPr>
      </w:pPr>
    </w:p>
    <w:p w14:paraId="4134F9AF" w14:textId="77777777" w:rsidR="00AC1EC3" w:rsidRDefault="00AC1EC3" w:rsidP="00AC1EC3">
      <w:pPr>
        <w:pStyle w:val="Heading3"/>
        <w:ind w:left="1134"/>
      </w:pPr>
      <w:r>
        <w:t>User Flow</w:t>
      </w:r>
    </w:p>
    <w:p w14:paraId="285B81D2" w14:textId="77777777" w:rsidR="00AC1EC3" w:rsidRDefault="00AC1EC3" w:rsidP="00AC1EC3">
      <w:pPr>
        <w:ind w:left="1134"/>
      </w:pPr>
      <w:r>
        <w:t>When designing a game, the developer must think about how the user will move through the application. The developer must understand what the user will find irritating but also what the user will like and appreciate.</w:t>
      </w:r>
    </w:p>
    <w:p w14:paraId="5990278F" w14:textId="77777777" w:rsidR="00AC1EC3" w:rsidRPr="00691785" w:rsidRDefault="00AC1EC3" w:rsidP="00AC1EC3">
      <w:pPr>
        <w:ind w:left="1134"/>
      </w:pPr>
      <w:r>
        <w:t>(User flow diagram here)</w:t>
      </w:r>
    </w:p>
    <w:p w14:paraId="0A4A83BA" w14:textId="4496AB40" w:rsidR="00AC1EC3" w:rsidRDefault="00F1749B" w:rsidP="00AC1EC3">
      <w:pPr>
        <w:pStyle w:val="Heading2"/>
        <w:tabs>
          <w:tab w:val="left" w:pos="1134"/>
        </w:tabs>
      </w:pPr>
      <w:r>
        <w:t>3</w:t>
      </w:r>
      <w:r w:rsidR="00AC1EC3">
        <w:t>.2</w:t>
      </w:r>
      <w:r w:rsidR="00AC1EC3">
        <w:tab/>
        <w:t>User Interface Design</w:t>
      </w:r>
    </w:p>
    <w:p w14:paraId="67AC23D3" w14:textId="77777777" w:rsidR="00AC1EC3" w:rsidRDefault="00AC1EC3" w:rsidP="00AC1EC3">
      <w:pPr>
        <w:ind w:left="1134"/>
      </w:pPr>
      <w:r>
        <w:t>(Explain what I want to have my UI like with sketch and why I want it like that.)</w:t>
      </w:r>
    </w:p>
    <w:p w14:paraId="51E74AC4" w14:textId="0CB8935A" w:rsidR="00AC1EC3" w:rsidRDefault="00F1749B" w:rsidP="00AC1EC3">
      <w:pPr>
        <w:pStyle w:val="Heading3"/>
        <w:ind w:left="1134" w:hanging="1134"/>
      </w:pPr>
      <w:r>
        <w:t>3</w:t>
      </w:r>
      <w:r w:rsidR="00AC1EC3">
        <w:t>.2.1</w:t>
      </w:r>
      <w:r w:rsidR="00AC1EC3">
        <w:tab/>
        <w:t>Inspiration</w:t>
      </w:r>
    </w:p>
    <w:p w14:paraId="312C175F" w14:textId="77777777" w:rsidR="00AC1EC3" w:rsidRPr="00CA29EB" w:rsidRDefault="00AC1EC3" w:rsidP="00AC1EC3"/>
    <w:p w14:paraId="03896D02" w14:textId="77777777" w:rsidR="00AC1EC3" w:rsidRDefault="00AC1EC3" w:rsidP="00AC1EC3"/>
    <w:p w14:paraId="4A27A2DE" w14:textId="77777777" w:rsidR="00AC1EC3" w:rsidRDefault="00AC1EC3" w:rsidP="00AC1EC3"/>
    <w:p w14:paraId="6DA000E1" w14:textId="77777777" w:rsidR="00AC1EC3" w:rsidRDefault="00AC1EC3" w:rsidP="00AC1EC3">
      <w:pPr>
        <w:keepNext/>
      </w:pPr>
      <w:r w:rsidRPr="00AC754A">
        <w:rPr>
          <w:noProof/>
        </w:rPr>
        <w:drawing>
          <wp:inline distT="0" distB="0" distL="0" distR="0" wp14:anchorId="33ACFB7F" wp14:editId="0E390178">
            <wp:extent cx="5731510" cy="322389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E4E9699"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creenshot taken by the author showing the Menu UI</w:t>
      </w:r>
    </w:p>
    <w:p w14:paraId="17F443ED" w14:textId="77777777" w:rsidR="00AC1EC3" w:rsidRDefault="00AC1EC3" w:rsidP="00AC1EC3">
      <w:pPr>
        <w:keepNext/>
      </w:pPr>
      <w:r w:rsidRPr="00CA29EB">
        <w:rPr>
          <w:noProof/>
        </w:rPr>
        <w:lastRenderedPageBreak/>
        <w:drawing>
          <wp:inline distT="0" distB="0" distL="0" distR="0" wp14:anchorId="3BFA1343" wp14:editId="03C1D3CD">
            <wp:extent cx="5731510" cy="3223895"/>
            <wp:effectExtent l="0" t="0" r="2540" b="0"/>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pic:nvPicPr>
                  <pic:blipFill>
                    <a:blip r:embed="rId25"/>
                    <a:stretch>
                      <a:fillRect/>
                    </a:stretch>
                  </pic:blipFill>
                  <pic:spPr>
                    <a:xfrm>
                      <a:off x="0" y="0"/>
                      <a:ext cx="5731510" cy="3223895"/>
                    </a:xfrm>
                    <a:prstGeom prst="rect">
                      <a:avLst/>
                    </a:prstGeom>
                  </pic:spPr>
                </pic:pic>
              </a:graphicData>
            </a:graphic>
          </wp:inline>
        </w:drawing>
      </w:r>
    </w:p>
    <w:p w14:paraId="10DE947F"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creenshot taken by the author showing the save files</w:t>
      </w:r>
    </w:p>
    <w:p w14:paraId="45F384DB" w14:textId="77777777" w:rsidR="00AC1EC3" w:rsidRPr="009A23A3" w:rsidRDefault="00AC1EC3" w:rsidP="00AC1EC3">
      <w:r>
        <w:t xml:space="preserve">In </w:t>
      </w:r>
      <w:r w:rsidRPr="00CD4DC7">
        <w:rPr>
          <w:b/>
          <w:bCs/>
        </w:rPr>
        <w:t xml:space="preserve">Figure </w:t>
      </w:r>
      <w:r>
        <w:rPr>
          <w:b/>
          <w:bCs/>
        </w:rPr>
        <w:t xml:space="preserve">3 </w:t>
      </w:r>
      <w:r>
        <w:t xml:space="preserve">we can see that there are different layers to even a 2D game, this adds depth to a game where you can only move up down left and right as seen in </w:t>
      </w:r>
      <w:r w:rsidRPr="00CD4DC7">
        <w:rPr>
          <w:b/>
          <w:bCs/>
        </w:rPr>
        <w:t xml:space="preserve">Figure </w:t>
      </w:r>
      <w:r>
        <w:rPr>
          <w:b/>
          <w:bCs/>
        </w:rPr>
        <w:t>3</w:t>
      </w:r>
      <w:r>
        <w:t xml:space="preserve"> The background labelled </w:t>
      </w:r>
      <w:r>
        <w:rPr>
          <w:b/>
          <w:bCs/>
        </w:rPr>
        <w:t>A</w:t>
      </w:r>
      <w:r>
        <w:t xml:space="preserve"> is the furthest back and will appear behind all other objects in the game. While the background labelled </w:t>
      </w:r>
      <w:r>
        <w:rPr>
          <w:b/>
          <w:bCs/>
        </w:rPr>
        <w:t xml:space="preserve">B </w:t>
      </w:r>
      <w:r>
        <w:t xml:space="preserve">is on top of </w:t>
      </w:r>
      <w:r w:rsidRPr="006857F0">
        <w:rPr>
          <w:b/>
          <w:bCs/>
        </w:rPr>
        <w:t>A</w:t>
      </w:r>
      <w:r>
        <w:rPr>
          <w:b/>
          <w:bCs/>
        </w:rPr>
        <w:t xml:space="preserve"> </w:t>
      </w:r>
      <w:r>
        <w:t xml:space="preserve">and will appear on top of that, the area labelled </w:t>
      </w:r>
      <w:r>
        <w:rPr>
          <w:b/>
          <w:bCs/>
        </w:rPr>
        <w:t xml:space="preserve">C </w:t>
      </w:r>
      <w:r>
        <w:t xml:space="preserve">is the plane that the player is on and can explore. The layer Labelled </w:t>
      </w:r>
      <w:r w:rsidRPr="009A23A3">
        <w:rPr>
          <w:b/>
          <w:bCs/>
        </w:rPr>
        <w:t>D</w:t>
      </w:r>
      <w:r>
        <w:t xml:space="preserve"> is in front of the player Level and the player will be hidden behind objects that are on this layer. There is also a layer in front of </w:t>
      </w:r>
      <w:r w:rsidRPr="009A23A3">
        <w:rPr>
          <w:b/>
          <w:bCs/>
        </w:rPr>
        <w:t>D</w:t>
      </w:r>
      <w:r>
        <w:rPr>
          <w:b/>
          <w:bCs/>
        </w:rPr>
        <w:t xml:space="preserve"> </w:t>
      </w:r>
      <w:r>
        <w:t xml:space="preserve">that is used occasionally. </w:t>
      </w:r>
    </w:p>
    <w:p w14:paraId="2A3CB2A8" w14:textId="77777777" w:rsidR="00AC1EC3" w:rsidRDefault="00AC1EC3" w:rsidP="00AC1EC3">
      <w:pPr>
        <w:keepNext/>
      </w:pPr>
      <w:r w:rsidRPr="00CD4DC7">
        <w:rPr>
          <w:noProof/>
        </w:rPr>
        <w:drawing>
          <wp:inline distT="0" distB="0" distL="0" distR="0" wp14:anchorId="3DE70683" wp14:editId="62F19B6A">
            <wp:extent cx="5731510" cy="3223895"/>
            <wp:effectExtent l="0" t="0" r="2540" b="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759E9C7D"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creenshot taken by the author showing an example of how layers are used in Hollow Knight</w:t>
      </w:r>
    </w:p>
    <w:p w14:paraId="60E64FDC" w14:textId="77777777" w:rsidR="00AC1EC3" w:rsidRDefault="00AC1EC3" w:rsidP="00AC1EC3">
      <w:r>
        <w:t xml:space="preserve"> </w:t>
      </w:r>
    </w:p>
    <w:p w14:paraId="7E928CDA" w14:textId="77777777" w:rsidR="00AC1EC3" w:rsidRDefault="00AC1EC3" w:rsidP="00AC1EC3"/>
    <w:p w14:paraId="5732708B" w14:textId="77777777" w:rsidR="00AC1EC3" w:rsidRPr="00AC754A" w:rsidRDefault="00AC1EC3" w:rsidP="00AC1EC3">
      <w:pPr>
        <w:pStyle w:val="Caption"/>
      </w:pPr>
      <w:r w:rsidRPr="00D00525">
        <w:rPr>
          <w:noProof/>
        </w:rPr>
        <w:drawing>
          <wp:inline distT="0" distB="0" distL="0" distR="0" wp14:anchorId="69E42AD1" wp14:editId="714B70AF">
            <wp:extent cx="5731510" cy="3211830"/>
            <wp:effectExtent l="0" t="0" r="2540" b="762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7"/>
                    <a:stretch>
                      <a:fillRect/>
                    </a:stretch>
                  </pic:blipFill>
                  <pic:spPr>
                    <a:xfrm>
                      <a:off x="0" y="0"/>
                      <a:ext cx="5731510" cy="3211830"/>
                    </a:xfrm>
                    <a:prstGeom prst="rect">
                      <a:avLst/>
                    </a:prstGeom>
                  </pic:spPr>
                </pic:pic>
              </a:graphicData>
            </a:graphic>
          </wp:inline>
        </w:drawing>
      </w:r>
      <w:r w:rsidRPr="00E56DEA">
        <w:t xml:space="preserve"> </w:t>
      </w:r>
      <w:r>
        <w:t xml:space="preserve">Figure </w:t>
      </w:r>
      <w:r>
        <w:fldChar w:fldCharType="begin"/>
      </w:r>
      <w:r>
        <w:instrText xml:space="preserve"> SEQ Figure \* ARABIC </w:instrText>
      </w:r>
      <w:r>
        <w:fldChar w:fldCharType="separate"/>
      </w:r>
      <w:r>
        <w:rPr>
          <w:noProof/>
        </w:rPr>
        <w:t>4</w:t>
      </w:r>
      <w:r>
        <w:rPr>
          <w:noProof/>
        </w:rPr>
        <w:fldChar w:fldCharType="end"/>
      </w:r>
      <w:r>
        <w:t>: Showing interactable environment from Hollow Knight</w:t>
      </w:r>
    </w:p>
    <w:p w14:paraId="45146D52" w14:textId="77777777" w:rsidR="00AC1EC3" w:rsidRDefault="00AC1EC3" w:rsidP="00AC1EC3">
      <w:pPr>
        <w:keepNext/>
      </w:pPr>
    </w:p>
    <w:p w14:paraId="3BB2C10D" w14:textId="77777777" w:rsidR="00AC1EC3" w:rsidRDefault="00AC1EC3" w:rsidP="00AC1EC3">
      <w:pPr>
        <w:keepNext/>
      </w:pPr>
      <w:r w:rsidRPr="00E56DEA">
        <w:rPr>
          <w:noProof/>
        </w:rPr>
        <w:drawing>
          <wp:inline distT="0" distB="0" distL="0" distR="0" wp14:anchorId="762EE4D4" wp14:editId="000D9194">
            <wp:extent cx="5731510" cy="3223895"/>
            <wp:effectExtent l="0" t="0" r="254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8"/>
                    <a:stretch>
                      <a:fillRect/>
                    </a:stretch>
                  </pic:blipFill>
                  <pic:spPr>
                    <a:xfrm>
                      <a:off x="0" y="0"/>
                      <a:ext cx="5731510" cy="3223895"/>
                    </a:xfrm>
                    <a:prstGeom prst="rect">
                      <a:avLst/>
                    </a:prstGeom>
                  </pic:spPr>
                </pic:pic>
              </a:graphicData>
            </a:graphic>
          </wp:inline>
        </w:drawing>
      </w:r>
    </w:p>
    <w:p w14:paraId="53A4D687"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43649">
        <w:t>Showing interactable environment from Hollow Knight</w:t>
      </w:r>
    </w:p>
    <w:p w14:paraId="75C6EBD5" w14:textId="77777777" w:rsidR="00AC1EC3" w:rsidRDefault="00AC1EC3" w:rsidP="00AC1EC3">
      <w:pPr>
        <w:keepNext/>
      </w:pPr>
      <w:r w:rsidRPr="00E56DEA">
        <w:rPr>
          <w:noProof/>
        </w:rPr>
        <w:lastRenderedPageBreak/>
        <w:drawing>
          <wp:inline distT="0" distB="0" distL="0" distR="0" wp14:anchorId="23969849" wp14:editId="635CE0DD">
            <wp:extent cx="5731510" cy="3223895"/>
            <wp:effectExtent l="0" t="0" r="254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6B522EB5" w14:textId="77777777" w:rsidR="00AC1EC3" w:rsidRDefault="00AC1EC3" w:rsidP="00AC1EC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AC55C9">
        <w:t>Showing interactable environment from Hollow Knight</w:t>
      </w:r>
    </w:p>
    <w:p w14:paraId="4AD6B7FC" w14:textId="77777777" w:rsidR="00AC1EC3" w:rsidRDefault="00AC1EC3" w:rsidP="00AC1EC3">
      <w:pPr>
        <w:keepNext/>
      </w:pPr>
      <w:r>
        <w:rPr>
          <w:noProof/>
        </w:rPr>
        <w:drawing>
          <wp:inline distT="0" distB="0" distL="0" distR="0" wp14:anchorId="7D2B7C89" wp14:editId="08559673">
            <wp:extent cx="6595595" cy="4921857"/>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737" cy="4943604"/>
                    </a:xfrm>
                    <a:prstGeom prst="rect">
                      <a:avLst/>
                    </a:prstGeom>
                    <a:noFill/>
                    <a:ln>
                      <a:noFill/>
                    </a:ln>
                  </pic:spPr>
                </pic:pic>
              </a:graphicData>
            </a:graphic>
          </wp:inline>
        </w:drawing>
      </w:r>
    </w:p>
    <w:p w14:paraId="2A5D1D7C" w14:textId="77777777" w:rsidR="00AC1EC3" w:rsidRPr="00EF24F5" w:rsidRDefault="00AC1EC3" w:rsidP="00AC1EC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ull map of every area in Hollow Knight</w:t>
      </w:r>
    </w:p>
    <w:p w14:paraId="5140D6D7" w14:textId="77777777" w:rsidR="00AC1EC3" w:rsidRPr="00034C08" w:rsidRDefault="00AC1EC3" w:rsidP="00AC1EC3">
      <w:pPr>
        <w:ind w:left="1134"/>
      </w:pPr>
    </w:p>
    <w:p w14:paraId="3F7EEA2B" w14:textId="477A1339" w:rsidR="00AC1EC3" w:rsidRPr="00034C08" w:rsidRDefault="00F1749B" w:rsidP="00AC1EC3">
      <w:pPr>
        <w:pStyle w:val="Heading2"/>
        <w:ind w:left="1134" w:hanging="1134"/>
      </w:pPr>
      <w:r>
        <w:t>3</w:t>
      </w:r>
      <w:r w:rsidR="00AC1EC3">
        <w:t>.3</w:t>
      </w:r>
      <w:r w:rsidR="00AC1EC3">
        <w:tab/>
        <w:t>Proposed Map Layout</w:t>
      </w:r>
    </w:p>
    <w:p w14:paraId="02EA5B53" w14:textId="77777777" w:rsidR="00AC1EC3" w:rsidRDefault="00AC1EC3" w:rsidP="00AC1EC3">
      <w:pPr>
        <w:ind w:left="1134"/>
      </w:pPr>
      <w:r>
        <w:t>(Sketch of the game map maybe a higher fidelity map drawn up in photoshop.)</w:t>
      </w:r>
    </w:p>
    <w:p w14:paraId="73BE419C" w14:textId="77777777" w:rsidR="00AC1EC3" w:rsidRPr="00691785" w:rsidRDefault="00AC1EC3" w:rsidP="00AC1EC3"/>
    <w:p w14:paraId="2E9A81F9" w14:textId="64E8024C" w:rsidR="00AC1EC3" w:rsidRDefault="00AC1EC3"/>
    <w:sectPr w:rsidR="00AC1EC3" w:rsidSect="00004E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5D0"/>
    <w:multiLevelType w:val="hybridMultilevel"/>
    <w:tmpl w:val="AB2655B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C0265DE"/>
    <w:multiLevelType w:val="hybridMultilevel"/>
    <w:tmpl w:val="F3AEE6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1A846FF7"/>
    <w:multiLevelType w:val="hybridMultilevel"/>
    <w:tmpl w:val="82DEEC64"/>
    <w:lvl w:ilvl="0" w:tplc="A8C8AE0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D32FAA"/>
    <w:multiLevelType w:val="hybridMultilevel"/>
    <w:tmpl w:val="C5165D4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43C04FE1"/>
    <w:multiLevelType w:val="hybridMultilevel"/>
    <w:tmpl w:val="793671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576F10FB"/>
    <w:multiLevelType w:val="hybridMultilevel"/>
    <w:tmpl w:val="06E835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5F6A205E"/>
    <w:multiLevelType w:val="hybridMultilevel"/>
    <w:tmpl w:val="FE98CA4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6885038A"/>
    <w:multiLevelType w:val="hybridMultilevel"/>
    <w:tmpl w:val="D3C23BB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7BA82DFF"/>
    <w:multiLevelType w:val="hybridMultilevel"/>
    <w:tmpl w:val="76CE44F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649090246">
    <w:abstractNumId w:val="2"/>
  </w:num>
  <w:num w:numId="2" w16cid:durableId="75443445">
    <w:abstractNumId w:val="8"/>
  </w:num>
  <w:num w:numId="3" w16cid:durableId="2054883211">
    <w:abstractNumId w:val="7"/>
  </w:num>
  <w:num w:numId="4" w16cid:durableId="566232712">
    <w:abstractNumId w:val="3"/>
  </w:num>
  <w:num w:numId="5" w16cid:durableId="996305532">
    <w:abstractNumId w:val="1"/>
  </w:num>
  <w:num w:numId="6" w16cid:durableId="1598633564">
    <w:abstractNumId w:val="0"/>
  </w:num>
  <w:num w:numId="7" w16cid:durableId="529807734">
    <w:abstractNumId w:val="6"/>
  </w:num>
  <w:num w:numId="8" w16cid:durableId="733550679">
    <w:abstractNumId w:val="4"/>
  </w:num>
  <w:num w:numId="9" w16cid:durableId="189438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D4"/>
    <w:rsid w:val="00004EDD"/>
    <w:rsid w:val="00175B2C"/>
    <w:rsid w:val="00294808"/>
    <w:rsid w:val="0078331F"/>
    <w:rsid w:val="00917864"/>
    <w:rsid w:val="00AC1EC3"/>
    <w:rsid w:val="00AF14F9"/>
    <w:rsid w:val="00BB30D4"/>
    <w:rsid w:val="00D324B1"/>
    <w:rsid w:val="00E24AA5"/>
    <w:rsid w:val="00F174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D10"/>
  <w15:chartTrackingRefBased/>
  <w15:docId w15:val="{440CF51A-D526-4B12-A8ED-240217C8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1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E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4EDD"/>
    <w:rPr>
      <w:rFonts w:eastAsiaTheme="minorEastAsia"/>
      <w:lang w:val="en-US"/>
    </w:rPr>
  </w:style>
  <w:style w:type="character" w:customStyle="1" w:styleId="Heading2Char">
    <w:name w:val="Heading 2 Char"/>
    <w:basedOn w:val="DefaultParagraphFont"/>
    <w:link w:val="Heading2"/>
    <w:uiPriority w:val="9"/>
    <w:rsid w:val="00004E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4E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EDD"/>
    <w:pPr>
      <w:outlineLvl w:val="9"/>
    </w:pPr>
    <w:rPr>
      <w:lang w:val="en-US"/>
    </w:rPr>
  </w:style>
  <w:style w:type="paragraph" w:styleId="TOC2">
    <w:name w:val="toc 2"/>
    <w:basedOn w:val="Normal"/>
    <w:next w:val="Normal"/>
    <w:autoRedefine/>
    <w:uiPriority w:val="39"/>
    <w:unhideWhenUsed/>
    <w:rsid w:val="00004EDD"/>
    <w:pPr>
      <w:spacing w:after="100"/>
      <w:ind w:left="220"/>
    </w:pPr>
  </w:style>
  <w:style w:type="paragraph" w:styleId="TOC1">
    <w:name w:val="toc 1"/>
    <w:basedOn w:val="Normal"/>
    <w:next w:val="Normal"/>
    <w:autoRedefine/>
    <w:uiPriority w:val="39"/>
    <w:unhideWhenUsed/>
    <w:rsid w:val="00004EDD"/>
    <w:pPr>
      <w:spacing w:after="100"/>
    </w:pPr>
  </w:style>
  <w:style w:type="character" w:styleId="Hyperlink">
    <w:name w:val="Hyperlink"/>
    <w:basedOn w:val="DefaultParagraphFont"/>
    <w:uiPriority w:val="99"/>
    <w:unhideWhenUsed/>
    <w:rsid w:val="00004EDD"/>
    <w:rPr>
      <w:color w:val="0563C1" w:themeColor="hyperlink"/>
      <w:u w:val="single"/>
    </w:rPr>
  </w:style>
  <w:style w:type="character" w:customStyle="1" w:styleId="Heading3Char">
    <w:name w:val="Heading 3 Char"/>
    <w:basedOn w:val="DefaultParagraphFont"/>
    <w:link w:val="Heading3"/>
    <w:uiPriority w:val="9"/>
    <w:rsid w:val="00AC1E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1EC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1EC3"/>
    <w:pPr>
      <w:spacing w:after="200" w:line="240" w:lineRule="auto"/>
    </w:pPr>
    <w:rPr>
      <w:i/>
      <w:iCs/>
      <w:color w:val="44546A" w:themeColor="text2"/>
      <w:sz w:val="18"/>
      <w:szCs w:val="18"/>
    </w:rPr>
  </w:style>
  <w:style w:type="paragraph" w:styleId="ListParagraph">
    <w:name w:val="List Paragraph"/>
    <w:basedOn w:val="Normal"/>
    <w:uiPriority w:val="34"/>
    <w:qFormat/>
    <w:rsid w:val="00AC1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google.com/forms/d/e/1FAIpQLSeGQyMOOgO1SkYDsg4qMcWu6zxPIq0sB7CGoT2GqFFmpB1UbA/viewform?usp=sf_link" TargetMode="External"/><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BB99-B064-4E99-A7C6-57335E6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D Metroidvania</dc:title>
  <dc:subject>Joshua Seymour</dc:subject>
  <dc:creator>N00181604</dc:creator>
  <cp:keywords/>
  <dc:description/>
  <cp:lastModifiedBy>Joshua Seymour (Student)</cp:lastModifiedBy>
  <cp:revision>9</cp:revision>
  <dcterms:created xsi:type="dcterms:W3CDTF">2023-01-11T11:32:00Z</dcterms:created>
  <dcterms:modified xsi:type="dcterms:W3CDTF">2023-02-17T17:00:00Z</dcterms:modified>
</cp:coreProperties>
</file>